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E4" w:rsidRPr="00065543" w:rsidRDefault="008A3035" w:rsidP="00A90329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5A7BBF2C" wp14:editId="5861D14D">
            <wp:extent cx="1066165" cy="1887220"/>
            <wp:effectExtent l="0" t="0" r="635" b="0"/>
            <wp:docPr id="1" name="Picture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E4" w:rsidRPr="00A90329" w:rsidRDefault="000764E4" w:rsidP="000764E4">
      <w:pPr>
        <w:rPr>
          <w:rFonts w:ascii="TH SarabunPSK" w:hAnsi="TH SarabunPSK" w:cs="TH SarabunPSK"/>
          <w:sz w:val="10"/>
          <w:szCs w:val="10"/>
        </w:rPr>
      </w:pPr>
    </w:p>
    <w:p w:rsidR="000764E4" w:rsidRPr="00A90329" w:rsidRDefault="000764E4" w:rsidP="00A9032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90329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เทคโนโลยีราชมงคลศรีวิชัย</w:t>
      </w:r>
    </w:p>
    <w:p w:rsidR="000764E4" w:rsidRPr="00A90329" w:rsidRDefault="000764E4" w:rsidP="00A90329">
      <w:pPr>
        <w:jc w:val="center"/>
        <w:rPr>
          <w:rFonts w:ascii="TH SarabunPSK" w:hAnsi="TH SarabunPSK" w:cs="TH SarabunPSK"/>
          <w:sz w:val="48"/>
          <w:szCs w:val="48"/>
        </w:rPr>
      </w:pPr>
      <w:r w:rsidRPr="00A90329">
        <w:rPr>
          <w:rFonts w:ascii="TH SarabunPSK" w:hAnsi="TH SarabunPSK" w:cs="TH SarabunPSK"/>
          <w:b/>
          <w:bCs/>
          <w:sz w:val="48"/>
          <w:szCs w:val="48"/>
          <w:cs/>
        </w:rPr>
        <w:t>วิทยาลัยเทคโนโลยีอุตสาหกรรมและการจัดการ</w:t>
      </w:r>
    </w:p>
    <w:p w:rsidR="00065543" w:rsidRPr="00065543" w:rsidRDefault="00065543" w:rsidP="000764E4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065543" w:rsidRPr="00065543" w:rsidTr="00E95934">
        <w:tc>
          <w:tcPr>
            <w:tcW w:w="3828" w:type="dxa"/>
          </w:tcPr>
          <w:p w:rsidR="00065543" w:rsidRPr="00B5277B" w:rsidRDefault="00065543" w:rsidP="008B672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สอบ</w:t>
            </w:r>
            <w:r w:rsidR="00A76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B672B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id w:val="-1521924233"/>
                <w:placeholder>
                  <w:docPart w:val="D72C3521AE1B4820965A660A18E97ACC"/>
                </w:placeholder>
                <w:showingPlcHdr/>
                <w:comboBox>
                  <w:listItem w:value="เลือกรายการ"/>
                  <w:listItem w:displayText="กลางภาค" w:value="กลางภาค"/>
                  <w:listItem w:displayText="ปลายภาค" w:value="ปลายภาค"/>
                </w:comboBox>
              </w:sdtPr>
              <w:sdtEndPr/>
              <w:sdtContent>
                <w:r w:rsidR="002C7766" w:rsidRPr="00C04E3A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6378" w:type="dxa"/>
          </w:tcPr>
          <w:p w:rsidR="00065543" w:rsidRPr="00440748" w:rsidRDefault="008A3035" w:rsidP="00E9593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959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</w:t>
            </w:r>
            <w:r w:rsidR="00E9593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การศึกษา</w:t>
            </w:r>
            <w:r w:rsidR="000655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="000655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320007233"/>
                <w:placeholder>
                  <w:docPart w:val="DefaultPlaceholder_1082065159"/>
                </w:placeholder>
                <w:showingPlcHdr/>
                <w:dropDownList>
                  <w:listItem w:value="เลือกรายการ"/>
                  <w:listItem w:displayText="1" w:value="1"/>
                  <w:listItem w:displayText="2" w:value="2"/>
                  <w:listItem w:displayText="ฤดูร้อน" w:value="ฤดูร้อน"/>
                </w:dropDownList>
              </w:sdtPr>
              <w:sdtEndPr/>
              <w:sdtContent>
                <w:r w:rsidR="002C7766" w:rsidRPr="007B6B9F">
                  <w:rPr>
                    <w:rStyle w:val="ab"/>
                    <w:cs/>
                  </w:rPr>
                  <w:t>เลือกรายการ</w:t>
                </w:r>
              </w:sdtContent>
            </w:sdt>
            <w:r w:rsidR="003833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="00673B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="000655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ีการศึกษา</w:t>
            </w:r>
            <w:r w:rsidR="000655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-796528025"/>
                <w:placeholder>
                  <w:docPart w:val="DefaultPlaceholder_1082065159"/>
                </w:placeholder>
                <w:showingPlcHdr/>
                <w:comboBox>
                  <w:listItem w:value="เลือกรายการ"/>
                  <w:listItem w:displayText="2561" w:value="2561"/>
                  <w:listItem w:displayText="2562" w:value="2562"/>
                </w:comboBox>
              </w:sdtPr>
              <w:sdtEndPr/>
              <w:sdtContent>
                <w:r w:rsidR="002C7766" w:rsidRPr="007B6B9F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</w:tr>
      <w:tr w:rsidR="002B2910" w:rsidRPr="002B2910" w:rsidTr="00E95934">
        <w:tc>
          <w:tcPr>
            <w:tcW w:w="10206" w:type="dxa"/>
            <w:gridSpan w:val="2"/>
          </w:tcPr>
          <w:p w:rsidR="00B34ED5" w:rsidRPr="002B2910" w:rsidRDefault="00B34ED5" w:rsidP="0081030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A54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หัสวิชา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640081453"/>
                <w:placeholder>
                  <w:docPart w:val="DefaultPlaceholder_1082065159"/>
                </w:placeholder>
                <w:comboBox>
                  <w:listItem w:value="เลือกรายการ"/>
                  <w:listItem w:displayText=" 09321202 วิชา การบัญชีและการเงินสำหรับธุรกิจโรงแรม" w:value=" 09321202 วิชา การบัญชีและการเงินสำหรับธุรกิจโรงแรม"/>
                  <w:listItem w:displayText=" 09324301 วิชา ระบบสารสนเทศทางการบัญชี" w:value=" 09324301 วิชา ระบบสารสนเทศทางการบัญชี"/>
                  <w:listItem w:displayText=" 05111410 วิชา โครงงานทางการบัญชี" w:value=" 05111410 วิชา โครงงานทางการบัญชี"/>
                  <w:listItem w:displayText=" 051113111 วิชา ทฤษฎีบัญชี" w:value=" 051113111 วิชา ทฤษฎีบัญชี"/>
                  <w:listItem w:displayText=" 05111205 วิชา การบัญชีชั้นสูง 1" w:value=" 05111205 วิชา การบัญชีชั้นสูง 1"/>
                  <w:listItem w:displayText=" 09322304 วิชา การบัญชีชั้นสูง 1" w:value=" 09322304 วิชา การบัญชีชั้นสูง 1"/>
                  <w:listItem w:displayText=" 05111306 วิชา การบัญชีชั้นสูง 2" w:value=" 05111306 วิชา การบัญชีชั้นสูง 2"/>
                  <w:listItem w:displayText=" 09322305 วิชา การบัญชีชั้นสูง 2" w:value=" 09322305 วิชา การบัญชีชั้นสูง 2"/>
                  <w:listItem w:displayText=" 01011004 วิชา ศิลปะการพูด" w:value=" 01011004 วิชา ศิลปะการพูด"/>
                  <w:listItem w:displayText=" 01022008 วิชา อาเซียนศึกษา" w:value=" 01022008 วิชา อาเซียนศึกษา"/>
                  <w:listItem w:displayText=" 09323405 วิชา การสอบบัญชีและการให้บริการความเชื่อมั่น" w:value=" 09323405 วิชา การสอบบัญชีและการให้บริการความเชื่อมั่น"/>
                  <w:listItem w:displayText=" 09331101 วิชา พื้นฐานคอมพิวเตอร์และเทคโนโลยีสารสนเทศทางธุรกิจ" w:value=" 09331101 วิชา พื้นฐานคอมพิวเตอร์และเทคโนโลยีสารสนเทศทางธุรกิจ"/>
                  <w:listItem w:displayText=" 010210055 วิชา สารัตถะแห่งความงาม" w:value=" 010210055 วิชา สารัตถะแห่งความงาม"/>
                  <w:listItem w:displayText=" 09312204 วิชา การใช้ภาษาอังกฤษในงานธุรกิจ" w:value=" 09312204 วิชา การใช้ภาษาอังกฤษในงานธุรกิจ"/>
                  <w:listItem w:displayText=" 09322203 วิชา การเงินธุรกิจ" w:value=" 09322203 วิชา การเงินธุรกิจ"/>
                  <w:listItem w:displayText=" 054114133 วิชา โครงงานระบบสารสนเทศทางธุรกิจ" w:value=" 054114133 วิชา โครงงานระบบสารสนเทศทางธุรกิจ"/>
                  <w:listItem w:displayText=" 05311002 วิชา กฎหมายธุรกิจ" w:value=" 05311002 วิชา กฎหมายธุรกิจ"/>
                  <w:listItem w:displayText=" 09312203 วิชา กฎหมายธุรกิจและภาษีอากร" w:value=" 09312203 วิชา กฎหมายธุรกิจและภาษีอากร"/>
                  <w:listItem w:displayText=" 05311427 วิชา วิธีวิจัยทางธุรกิจ" w:value=" 05311427 วิชา วิธีวิจัยทางธุรกิจ"/>
                  <w:listItem w:displayText=" 09316302 วิชา วิธีวิจัยทางธุรกิจ" w:value=" 09316302 วิชา วิธีวิจัยทางธุรกิจ"/>
                  <w:listItem w:displayText=" 05311001 วิชา สถิติธุรกิจ" w:value=" 05311001 วิชา สถิติธุรกิจ"/>
                  <w:listItem w:displayText=" 09312202 วิชา สถิติธุรกิจ" w:value=" 09312202 วิชา สถิติธุรกิจ"/>
                  <w:listItem w:displayText=" 09321308 วิชา สถิติธุรกิจและการวิเคราะห์ธุรกิจเชิงปริมาณ" w:value=" 09321308 วิชา สถิติธุรกิจและการวิเคราะห์ธุรกิจเชิงปริมาณ"/>
                  <w:listItem w:displayText=" 09313408 วิชา การจัดการเชิงกลยุทธ์ทางธุรกิจ" w:value=" 09313408 วิชา การจัดการเชิงกลยุทธ์ทางธุรกิจ"/>
                  <w:listItem w:displayText=" 01313009 วิชา ภาษาจีนเพื่อการสื่อสาร" w:value=" 01313009 วิชา ภาษาจีนเพื่อการสื่อสาร"/>
                  <w:listItem w:displayText=" 08114307 วิชา ภาษาจีน 2" w:value=" 08114307 วิชา ภาษาจีน 2"/>
                  <w:listItem w:displayText=" 010220011 วิชา พลเมืองกับจิตสำนึกต่อสังคม" w:value=" 010220011 วิชา พลเมืองกับจิตสำนึกต่อสังคม"/>
                  <w:listItem w:displayText=" 041144066 วิชา เขียนแบบวิศวกรรมโยธา" w:value=" 041144066 วิชา เขียนแบบวิศวกรรมโยธา"/>
                  <w:listItem w:displayText=" 09111313 วิชา เขียนแบบวิศวกรรมโยธา" w:value=" 09111313 วิชา เขียนแบบวิศวกรรมโยธา"/>
                  <w:listItem w:displayText=" 04114410 วิชา โครงงานวิศวกรรมโยธา" w:value=" 04114410 วิชา โครงงานวิศวกรรมโยธา"/>
                  <w:listItem w:displayText=" 09117201 วิชา การฝึกทักษะทางวิศวกรรมโยธา" w:value=" 09117201 วิชา การฝึกทักษะทางวิศวกรรมโยธา"/>
                  <w:listItem w:displayText=" 09331306 วิชา การสื่อสารทางวิชาชีพเทคโนโลยีสารสนเทศ" w:value=" 09331306 วิชา การสื่อสารทางวิชาชีพเทคโนโลยีสารสนเทศ"/>
                  <w:listItem w:displayText=" 09322306 วิชา รายงานและการวิเคราะห์งบการเงิน" w:value=" 09322306 วิชา รายงานและการวิเคราะห์งบการเงิน"/>
                  <w:listItem w:displayText=" 08112309 วิชา การออกแบบอาหารสำหรับงานโรงแรม" w:value=" 08112309 วิชา การออกแบบอาหารสำหรับงานโรงแรม"/>
                  <w:listItem w:displayText=" 09343201 วิชา การดำเนินงานและการจัดการงานบริการส่วนหน้า" w:value=" 09343201 วิชา การดำเนินงานและการจัดการงานบริการส่วนหน้า"/>
                  <w:listItem w:displayText=" 09321104 วิชา การบัญชีชั้นต้น" w:value=" 09321104 วิชา การบัญชีชั้นต้น"/>
                  <w:listItem w:displayText=" 01001203 วิชา เคมีพื้นฐาน" w:value=" 01001203 วิชา เคมีพื้นฐาน"/>
                  <w:listItem w:displayText=" 01024101 วิชา เคมีพื้นฐาน" w:value=" 01024101 วิชา เคมีพื้นฐาน"/>
                  <w:listItem w:displayText=" 09331102 วิชา พื้นฐานคอมพิวเตอร์และเทคโนโลยีสารสนเทศ" w:value=" 09331102 วิชา พื้นฐานคอมพิวเตอร์และเทคโนโลยีสารสนเทศ"/>
                  <w:listItem w:displayText=" 09345101 วิชา ภูมิศาสตร์และการจัดการทรัพยากรการท่องเที่ยว" w:value=" 09345101 วิชา ภูมิศาสตร์และการจัดการทรัพยากรการท่องเที่ยว"/>
                  <w:listItem w:displayText=" 091122011 วิชา ธรณีวิทยาสำหรับวิศวกรโยธา" w:value=" 091122011 วิชา ธรณีวิทยาสำหรับวิศวกรโยธา"/>
                  <w:listItem w:displayText=" 042143055 วิชา วิศวกรรมไฟฟ้าแรงสูง" w:value=" 042143055 วิชา วิศวกรรมไฟฟ้าแรงสูง"/>
                  <w:listItem w:displayText=" 09342302 วิชา สัมมนาการโรงแรม" w:value=" 09342302 วิชา สัมมนาการโรงแรม"/>
                  <w:listItem w:displayText=" 09343202 วิชา การดำเนินงานและการจัดการงานแม่บ้าน" w:value=" 09343202 วิชา การดำเนินงานและการจัดการงานแม่บ้าน"/>
                  <w:listItem w:displayText=" 09332409 วิชา ปฏิสัมพันธ์ระหว่างคอมพิวเตอร์กับมนุษย์" w:value=" 09332409 วิชา ปฏิสัมพันธ์ระหว่างคอมพิวเตอร์กับมนุษย์"/>
                  <w:listItem w:displayText=" 01021002 วิชา มนุษย์สัมพันธ์และการพัฒนาบุคลิกภาพ" w:value=" 01021002 วิชา มนุษย์สัมพันธ์และการพัฒนาบุคลิกภาพ"/>
                  <w:listItem w:displayText=" 041152011 วิชา ชลศาสตร์" w:value=" 041152011 วิชา ชลศาสตร์"/>
                  <w:listItem w:displayText=" 09115201 วิชา ชลศาสตร์" w:value=" 09115201 วิชา ชลศาสตร์"/>
                  <w:listItem w:displayText=" 04115202 วิชา ปฏิบัติการชลศาสตร์" w:value=" 04115202 วิชา ปฏิบัติการชลศาสตร์"/>
                  <w:listItem w:displayText=" 09115202 วิชา ปฏิบัติการชลศาสตร์" w:value=" 09115202 วิชา ปฏิบัติการชลศาสตร์"/>
                  <w:listItem w:displayText=" 041152033 วิชา อุทกวิทยา" w:value=" 041152033 วิชา อุทกวิทยา"/>
                  <w:listItem w:displayText=" 09115303 วิชา อุทกวิทยา" w:value=" 09115303 วิชา อุทกวิทยา"/>
                  <w:listItem w:displayText=" 09214409 วิชา วิศวกรรมส่องสว่าง" w:value=" 09214409 วิชา วิศวกรรมส่องสว่าง"/>
                  <w:listItem w:displayText=" 09331103 วิชา ระบบสารสนเทศในองค์กร" w:value=" 09331103 วิชา ระบบสารสนเทศในองค์กร"/>
                  <w:listItem w:displayText=" 09341207 วิชา เทคโนโลยีสารสนเทศสำหรับการโรงแรมและการท่องเที่ยว" w:value=" 09341207 วิชา เทคโนโลยีสารสนเทศสำหรับการโรงแรมและการท่องเที่ยว"/>
                  <w:listItem w:displayText=" 05411305 วิชา การสื่อสารทางวิชาชีพเทคโนโลยีสารสนเทศ" w:value=" 05411305 วิชา การสื่อสารทางวิชาชีพเทคโนโลยีสารสนเทศ"/>
                  <w:listItem w:displayText=" 09322202 วิชา การบัญชีชั้นกลาง 2" w:value=" 09322202 วิชา การบัญชีชั้นกลาง 2"/>
                  <w:listItem w:displayText=" 051133033 วิชา การควบคุมภายในและตรวจสอบภายใน" w:value=" 051133033 วิชา การควบคุมภายในและตรวจสอบภายใน"/>
                  <w:listItem w:displayText=" 09313306 วิชา การจัดการธุรกิจระหว่างประเทศ" w:value=" 09313306 วิชา การจัดการธุรกิจระหว่างประเทศ"/>
                  <w:listItem w:displayText=" 042153044 วิชา การฝึกงานทางวิศวกรรมไฟฟ้า" w:value=" 042153044 วิชา การฝึกงานทางวิศวกรรมไฟฟ้า"/>
                  <w:listItem w:displayText=" 054114155 วิชา การฝึกงานด้านสารสนเทศ" w:value=" 054114155 วิชา การฝึกงานด้านสารสนเทศ"/>
                  <w:listItem w:displayText=" 09313101 วิชา ความรู้เบื้องต้นเกี่ยวกับธุรกิจ" w:value=" 09313101 วิชา ความรู้เบื้องต้นเกี่ยวกับธุรกิจ"/>
                  <w:listItem w:displayText=" 09341101 วิชา ความรู้เบื้องต้นเกียวกับการโรงแรมและการท่องเที่ยว" w:value=" 09341101 วิชา ความรู้เบื้องต้นเกียวกับการโรงแรมและการท่องเที่ยว"/>
                  <w:listItem w:displayText=" 081111011 วิชา ความรู้เบื้องต้นเกี่ยวกับอุตสาหกรรมการโรงแรมและการท่องเที่ยว" w:value=" 081111011 วิชา ความรู้เบื้องต้นเกี่ยวกับอุตสาหกรรมการโรงแรมและการท่องเที่ยว"/>
                  <w:listItem w:displayText=" 05314302 วิชา ผู้นำและการทำงานเป็นทีม" w:value=" 05314302 วิชา ผู้นำและการทำงานเป็นทีม"/>
                  <w:listItem w:displayText=" 053113211 วิชา การฟังและการพูดภาษาอังกฤษธุรกิจ" w:value=" 053113211 วิชา การฟังและการพูดภาษาอังกฤษธุรกิจ"/>
                  <w:listItem w:displayText=" 09311101 วิชา การจัดการและพฤติกรรมองค์กร" w:value=" 09311101 วิชา การจัดการและพฤติกรรมองค์กร"/>
                  <w:listItem w:displayText=" 053112111 วิชา ระบบสารสนเทศเพื่อการวางแผนทางการจัดการ" w:value=" 053112111 วิชา ระบบสารสนเทศเพื่อการวางแผนทางการจัดการ"/>
                  <w:listItem w:displayText=" 053114388 วิชา โครงงานทางการจัดการ" w:value=" 053114388 วิชา โครงงานทางการจัดการ"/>
                  <w:listItem w:displayText=" 05112303 วิชา การบัญชีบริหาร" w:value=" 05112303 วิชา การบัญชีบริหาร"/>
                  <w:listItem w:displayText=" 09325202 วิชา การบัญชีบริหาร" w:value=" 09325202 วิชา การบัญชีบริหาร"/>
                  <w:listItem w:displayText=" 08113307 วิชา การตลาดการท่องเที่ยว" w:value=" 08113307 วิชา การตลาดการท่องเที่ยว"/>
                  <w:listItem w:displayText=" 02040001 วิชา คณิตศาสตร์ในชีวิตประจำวัน" w:value=" 02040001 วิชา คณิตศาสตร์ในชีวิตประจำวัน"/>
                  <w:listItem w:displayText=" 01003101 วิชา คณิตศาสตร์ 1" w:value=" 01003101 วิชา คณิตศาสตร์ 1"/>
                  <w:listItem w:displayText=" 010252033 วิชา คณิตศาสตร์ 3" w:value=" 010252033 วิชา คณิตศาสตร์ 3"/>
                  <w:listItem w:displayText=" 01003203 วิชา คณิตศาสตร์ 3" w:value=" 01003203 วิชา คณิตศาสตร์ 3"/>
                  <w:listItem w:displayText=" 08112314 วิชา การผสมเครื่องดื่ม" w:value=" 08112314 วิชา การผสมเครื่องดื่ม"/>
                  <w:listItem w:displayText=" 09315201 วิชา การจัดการทรัพยากรมนุษย์สมัยใหม่" w:value=" 09315201 วิชา การจัดการทรัพยากรมนุษย์สมัยใหม่"/>
                  <w:listItem w:displayText=" 09313303 วิชา การจัดการสมัยใหม่" w:value=" 09313303 วิชา การจัดการสมัยใหม่"/>
                  <w:listItem w:displayText=" 02031006 วิชา ความยั่งยืนทางทรัพยากรธรรมชาติ" w:value=" 02031006 วิชา ความยั่งยืนทางทรัพยากรธรรมชาติ"/>
                  <w:listItem w:displayText=" 09333202 วิชา การเขียนโปรแกรมเชิงวัตถุ" w:value=" 09333202 วิชา การเขียนโปรแกรมเชิงวัตถุ"/>
                  <w:listItem w:displayText=" 05313413 วิชา การผลิตเอกสารสำนักงาน" w:value=" 05313413 วิชา การผลิตเอกสารสำนักงาน"/>
                  <w:listItem w:displayText=" 09312101 วิชา องค์การและการจัดการ" w:value=" 09312101 วิชา องค์การและการจัดการ"/>
                  <w:listItem w:displayText=" 09312205 วิชา พฤติกรรมองค์การ" w:value=" 09312205 วิชา พฤติกรรมองค์การ"/>
                  <w:listItem w:displayText=" 05022014 วิชา การวางแผนการเงินส่วนบุคคล" w:value=" 05022014 วิชา การวางแผนการเงินส่วนบุคคล"/>
                  <w:listItem w:displayText=" 01024102 วิชา ฟิสิกส์ 1" w:value=" 01024102 วิชา ฟิสิกส์ 1"/>
                  <w:listItem w:displayText=" 01002101 วิชา ฟิสิกส์ 1" w:value=" 01002101 วิชา ฟิสิกส์ 1"/>
                  <w:listItem w:displayText=" 09334303 วิชา ปฏิบัติการเครือข่ายในสำนักงาน" w:value=" 09334303 วิชา ปฏิบัติการเครือข่ายในสำนักงาน"/>
                  <w:listItem w:displayText=" 053114366 วิชา การเตรียมความพร้อมสหกิจศึกษา" w:value=" 053114366 วิชา การเตรียมความพร้อมสหกิจศึกษา"/>
                  <w:listItem w:displayText=" 08115406 วิชา การเตรียมสหกิจศึกษาทางการโรงแรมและการท่องเที่ยว" w:value=" 08115406 วิชา การเตรียมสหกิจศึกษาทางการโรงแรมและการท่องเที่ยว"/>
                  <w:listItem w:displayText=" 053114344 วิชา การเตรียมความพร้อมการฝึกงาน" w:value=" 053114344 วิชา การเตรียมความพร้อมการฝึกงาน"/>
                  <w:listItem w:displayText=" 09335401 วิชา การเตรียมการฝึกประสบการการณ์วิชาชีพและสหกิจศึกษาด้านระบบสารสนเทศทางธุรกิจ" w:value=" 09335401 วิชา การเตรียมการฝึกประสบการการณ์วิชาชีพและสหกิจศึกษาด้านระบบสารสนเทศทางธุรกิจ"/>
                  <w:listItem w:displayText=" 05111415 วิชา การเตรียมความพร้อมการฝึกงานด้านการบัญชี" w:value=" 05111415 วิชา การเตรียมความพร้อมการฝึกงานด้านการบัญชี"/>
                  <w:listItem w:displayText=" 05111416 วิชา การเตรียมความพร้อมสหกิจศึกษาด้านการบัญชี" w:value=" 05111416 วิชา การเตรียมความพร้อมสหกิจศึกษาด้านการบัญชี"/>
                  <w:listItem w:displayText=" 09346201 วิชา มัคคุเทศก์เบื้องต้น" w:value=" 09346201 วิชา มัคคุเทศก์เบื้องต้น"/>
                  <w:listItem w:displayText=" 081123077 วิชา หลักงานศิลป์ในธุรกิจโรงแรม" w:value=" 081123077 วิชา หลักงานศิลป์ในธุรกิจโรงแรม"/>
                  <w:listItem w:displayText=" 09311204 วิชา หลักเศรษฐศาสตร์มหภาค" w:value=" 09311204 วิชา หลักเศรษฐศาสตร์มหภาค"/>
                  <w:listItem w:displayText=" 09311102 วิชา หลักการตลาด" w:value=" 09311102 วิชา หลักการตลาด"/>
                  <w:listItem w:displayText=" 09311203 วิชา หลักเศรษฐศาสตร์จุลภาค" w:value=" 09311203 วิชา หลักเศรษฐศาสตร์จุลภาค"/>
                  <w:listItem w:displayText=" 05311317 วิชา การจัดการการผลิตและการดำเนินงาน" w:value=" 05311317 วิชา การจัดการการผลิตและการดำเนินงาน"/>
                  <w:listItem w:displayText=" 08111103 วิชา จรรยาบรรณวิชาชีพและกฎหมายสำหรับการโรงแรมและการท่องเที่ยว" w:value=" 08111103 วิชา จรรยาบรรณวิชาชีพและกฎหมายสำหรับการโรงแรมและการท่องเที่ยว"/>
                  <w:listItem w:displayText=" 09341308 วิชา จรรยาบรรณวิชาชีพและกฎหมายสำหรับการโรงเเรมและการท่องเที่ยว" w:value=" 09341308 วิชา จรรยาบรรณวิชาชีพและกฎหมายสำหรับการโรงเเรมและการท่องเที่ยว"/>
                  <w:listItem w:displayText=" 053114288 วิชา การจัดการโครงการ" w:value=" 053114288 วิชา การจัดการโครงการ"/>
                  <w:listItem w:displayText=" 053113190 วิชา การวิเคราะห์เชิงปริมาณทางธุรกิจ" w:value=" 053113190 วิชา การวิเคราะห์เชิงปริมาณทางธุรกิจ"/>
                  <w:listItem w:displayText=" 09316303 วิชา การอ่านและการแปลภาษาอังกฤษทางธุรกิจ" w:value=" 09316303 วิชา การอ่านและการแปลภาษาอังกฤษทางธุรกิจ"/>
                  <w:listItem w:displayText=" 01312004 วิชา ทักษะการอ่านภาษาอังกฤษ" w:value=" 01312004 วิชา ทักษะการอ่านภาษาอังกฤษ"/>
                  <w:listItem w:displayText=" 01050004 วิชา ผู้นำนันทนาการ" w:value=" 01050004 วิชา ผู้นำนันทนาการ"/>
                  <w:listItem w:displayText=" 041113077 วิชา การออกแบบคอนกรีตเสริมเหล็ก" w:value=" 041113077 วิชา การออกแบบคอนกรีตเสริมเหล็ก"/>
                  <w:listItem w:displayText=" 09111310 วิชา การออกแบบคอนกรีตเสริมเหล็ก" w:value=" 09111310 วิชา การออกแบบคอนกรีตเสริมเหล็ก"/>
                  <w:listItem w:displayText=" 08112310 วิชา การจัดการด้านภัตตาคารและการจัดเลี้ยง" w:value=" 08112310 วิชา การจัดการด้านภัตตาคารและการจัดเลี้ยง"/>
                  <w:listItem w:displayText=" 04122201 วิชา การสำรวจเส้นทาง" w:value=" 04122201 วิชา การสำรวจเส้นทาง"/>
                  <w:listItem w:displayText=" 05111408 วิชา สัมมนาการบัญชี" w:value=" 05111408 วิชา สัมมนาการบัญชี"/>
                  <w:listItem w:displayText=" 05411306 วิชา สัมมนาทางระบบสารสนเทศ" w:value=" 05411306 วิชา สัมมนาทางระบบสารสนเทศ"/>
                  <w:listItem w:displayText=" 053114322 วิชา สัมมนาการจัดการ" w:value=" 053114322 วิชา สัมมนาการจัดการ"/>
                  <w:listItem w:displayText=" 09331410 วิชา การสัมมนาทางระบบสารสนเทศเพื่อธุรกิจ" w:value=" 09331410 วิชา การสัมมนาทางระบบสารสนเทศเพื่อธุรกิจ"/>
                  <w:listItem w:displayText=" 09341102 วิชา ศิลปะการต้อนรับสำหรับการโรงเเรมและการท่องเที่ยว" w:value=" 09341102 วิชา ศิลปะการต้อนรับสำหรับการโรงเเรมและการท่องเที่ยว"/>
                  <w:listItem w:displayText=" 053113188 วิชา การจัดการธุรกิจขนาดย่อม" w:value=" 053113188 วิชา การจัดการธุรกิจขนาดย่อม"/>
                  <w:listItem w:displayText=" 041122022 วิชา ปฐพีกลศาสตร์" w:value=" 041122022 วิชา ปฐพีกลศาสตร์"/>
                  <w:listItem w:displayText=" 091122022 วิชา ปฐพีกลศาสตร์" w:value=" 091122022 วิชา ปฐพีกลศาสตร์"/>
                  <w:listItem w:displayText=" 01021007 วิชา วัฒนธรรมและขนบประเพณีของภาคใต้" w:value=" 01021007 วิชา วัฒนธรรมและขนบประเพณีของภาคใต้"/>
                  <w:listItem w:displayText=" 01022011 วิชา วัฒนธรรมและขนบประเพณีของภาคใต้" w:value=" 01022011 วิชา วัฒนธรรมและขนบประเพณีของภาคใต้"/>
                  <w:listItem w:displayText=" 08112306 วิชา งานสปาในธุรกิจโรงแรม" w:value=" 08112306 วิชา งานสปาในธุรกิจโรงแรม"/>
                  <w:listItem w:displayText=" 09342101 วิชา การดำเนินงานและการจัดการสปา" w:value=" 09342101 วิชา การดำเนินงานและการจัดการสปา"/>
                  <w:listItem w:displayText=" 08113420 วิชา การท่องเที่ยวเชิงกีฬาและการผจญภัย" w:value=" 08113420 วิชา การท่องเที่ยวเชิงกีฬาและการผจญภัย"/>
                  <w:listItem w:displayText=" 020400066 วิชา สถิติในชีวิตประจำวัน" w:value=" 020400066 วิชา สถิติในชีวิตประจำวัน"/>
                  <w:listItem w:displayText=" 053114299 วิชา การจัดการเชิงกลยุทธ์" w:value=" 053114299 วิชา การจัดการเชิงกลยุทธ์"/>
                  <w:listItem w:displayText=" 041112011 วิชา ความแข็งแรงของวัสดุ" w:value=" 041112011 วิชา ความแข็งแรงของวัสดุ"/>
                  <w:listItem w:displayText=" 091112055 วิชา ความแข็งแรงของวัสดุ" w:value=" 091112055 วิชา ความแข็งแรงของวัสดุ"/>
                  <w:listItem w:displayText=" 04111305 วิชา การวิเคราะห์โครงสร้าง" w:value=" 04111305 วิชา การวิเคราะห์โครงสร้าง"/>
                  <w:listItem w:displayText=" 091113099 วิชา การวิเคราะห์โครงสร้าง" w:value=" 091113099 วิชา การวิเคราะห์โครงสร้าง"/>
                  <w:listItem w:displayText=" 04125201 วิชา การฝึกงานสำรวจภาคสนาม" w:value=" 04125201 วิชา การฝึกงานสำรวจภาคสนาม"/>
                  <w:listItem w:displayText=" 09116303 วิชา การฝึกงานสำรวจภาคสนาม" w:value=" 09116303 วิชา การฝึกงานสำรวจภาคสนาม"/>
                  <w:listItem w:displayText=" 08113216 วิชา การท่องเที่ยวอย่างยั่งยืน" w:value=" 08113216 วิชา การท่องเที่ยวอย่างยั่งยืน"/>
                  <w:listItem w:displayText=" 054113044 วิชา การวิเคราะห์และออกแบบระบบ" w:value=" 054113044 วิชา การวิเคราะห์และออกแบบระบบ"/>
                  <w:listItem w:displayText=" 05311003 วิชา การภาษีอากร" w:value=" 05311003 วิชา การภาษีอากร"/>
                  <w:listItem w:displayText=" 09321206 วิชา การภาษีอากร" w:value=" 09321206 วิชา การภาษีอากร"/>
                  <w:listItem w:displayText=" 05313104 วิชา เทคนิคการนำเสนอ" w:value=" 05313104 วิชา เทคนิคการนำเสนอ"/>
                  <w:listItem w:displayText=" 010110012 วิชา ภาษาไทยเพื่อการสื่อสาร" w:value=" 010110012 วิชา ภาษาไทยเพื่อการสื่อสาร"/>
                  <w:listItem w:displayText=" 09345304 วิชา มรดกไทยเพื่อการท่องเที่ยว" w:value=" 09345304 วิชา มรดกไทยเพื่อการท่องเที่ยว"/>
                  <w:listItem w:displayText=" 08113306 วิชา ประวัติศาสตร์ไทยเพื่อการท่องเที่ยว" w:value=" 08113306 วิชา ประวัติศาสตร์ไทยเพื่อการท่องเที่ยว"/>
                  <w:listItem w:displayText=" 08113410 วิชา การวางแผนและการจัดรายการนำเที่ยว" w:value=" 08113410 วิชา การวางแผนและการจัดรายการนำเที่ยว"/>
                  <w:listItem w:displayText=" 09346409 วิชา การวางแผนและการจัดรายการนำเที่ยว" w:value=" 09346409 วิชา การวางแผนและการจัดรายการนำเที่ยว"/>
                  <w:listItem w:displayText=" 09321105 วิชา เทคนิคการพิมพ์สัมผัส" w:value=" 09321105 วิชา เทคนิคการพิมพ์สัมผัส"/>
                  <w:listItem w:displayText=" 09332101 วิชา เทคนิคการพิมพ์ด้วยคอมพิวเตอร์" w:value=" 09332101 วิชา เทคนิคการพิมพ์ด้วยคอมพิวเตอร์"/>
                  <w:listItem w:displayText=" 09332203 วิชา การใช้โปรแกรมประยุกต์ในงานธุรกิจ" w:value=" 09332203 วิชา การใช้โปรแกรมประยุกต์ในงานธุรกิจ"/>
                  <w:listItem w:displayText=" 09314201 วิชา การใช้โปรแกรมสำเร็จรูปในงานธุรกิจ" w:value=" 09314201 วิชา การใช้โปรแกรมสำเร็จรูปในงานธุรกิจ"/>
                  <w:listItem w:displayText=" 09332305 วิชา ระบบการจัดการข้อมูลบนเว็บ" w:value=" 09332305 วิชา ระบบการจัดการข้อมูลบนเว็บ"/>
                  <w:listItem w:displayText=" 09333303 วิชา การเขียนโปรแกรมบนเว็บ" w:value=" 09333303 วิชา การเขียนโปรแกรมบนเว็บ"/>
                  <w:listItem w:displayText=" 01312005 วิชา ทักษะการเขียนภาษาอังกฤษ" w:value=" 01312005 วิชา ทักษะการเขียนภาษาอังกฤษ"/>
                  <w:listItem w:displayText=" 01025101 วิชา คณิตศาสตร์ 1" w:value=" 01025101 วิชา คณิตศาสตร์ 1"/>
                </w:comboBox>
              </w:sdtPr>
              <w:sdtEndPr/>
              <w:sdtContent>
                <w:r w:rsidR="003F705E">
                  <w:rPr>
                    <w:rFonts w:ascii="TH SarabunPSK" w:hAnsi="TH SarabunPSK" w:cs="TH SarabunPSK"/>
                    <w:sz w:val="36"/>
                    <w:szCs w:val="36"/>
                    <w:cs/>
                  </w:rPr>
                  <w:t> 081111011</w:t>
                </w:r>
                <w:r w:rsidR="003F705E">
                  <w:rPr>
                    <w:rFonts w:ascii="TH SarabunPSK" w:hAnsi="TH SarabunPSK" w:cs="TH SarabunPSK"/>
                    <w:sz w:val="36"/>
                    <w:szCs w:val="36"/>
                    <w:cs/>
                  </w:rPr>
                  <w:tab/>
                  <w:t>วิชา</w:t>
                </w:r>
                <w:r w:rsidR="003F705E">
                  <w:rPr>
                    <w:rFonts w:ascii="TH SarabunPSK" w:hAnsi="TH SarabunPSK" w:cs="TH SarabunPSK"/>
                    <w:sz w:val="36"/>
                    <w:szCs w:val="36"/>
                    <w:cs/>
                  </w:rPr>
                  <w:tab/>
                  <w:t>ความรู้เบื้องต้นเกี่ยวกับอุตสาหกรรมการโรงแรมและการท่องเที่ยว</w:t>
                </w:r>
              </w:sdtContent>
            </w:sdt>
          </w:p>
        </w:tc>
      </w:tr>
      <w:tr w:rsidR="003D0843" w:rsidRPr="00065543" w:rsidTr="00E95934">
        <w:tc>
          <w:tcPr>
            <w:tcW w:w="3828" w:type="dxa"/>
          </w:tcPr>
          <w:p w:rsidR="005E3FE8" w:rsidRPr="005E3FE8" w:rsidRDefault="00A90329" w:rsidP="000926A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792470921"/>
                <w:placeholder>
                  <w:docPart w:val="DefaultPlaceholder_1082065159"/>
                </w:placeholder>
                <w:showingPlcHdr/>
                <w:comboBox>
                  <w:listItem w:value="เลือกรายการ"/>
                  <w:listItem w:displayText="ปวส." w:value="ปวส."/>
                  <w:listItem w:displayText="ปริญญาตรี" w:value="ปริญญาตรี"/>
                </w:comboBox>
              </w:sdtPr>
              <w:sdtEndPr/>
              <w:sdtContent>
                <w:r w:rsidR="002C7766" w:rsidRPr="007B6B9F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6378" w:type="dxa"/>
          </w:tcPr>
          <w:p w:rsidR="003D0843" w:rsidRPr="0030407E" w:rsidRDefault="003D0843" w:rsidP="00FE1F8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ขา</w:t>
            </w:r>
            <w:r w:rsidR="009064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id w:val="-1092244212"/>
                <w:placeholder>
                  <w:docPart w:val="8128C57E037748B8BFB541D4EB5A067D"/>
                </w:placeholder>
                <w:showingPlcHdr/>
                <w:comboBox>
                  <w:listItem w:value="เลือกรายการ"/>
                  <w:listItem w:displayText="การจัดการทั่วไป 4ปี ปกติ" w:value="การจัดการทั่วไป 4ปี ปกติ"/>
                  <w:listItem w:displayText="การจัดการทั่วไป เทียบโอน" w:value="การจัดการทั่วไป เทียบโอน"/>
                  <w:listItem w:displayText="การบัญชี 4ปี ปกติ" w:value="การบัญชี 4ปี ปกติ"/>
                  <w:listItem w:displayText="การบัญชี เทียบโอน" w:value="การบัญชี เทียบโอน"/>
                  <w:listItem w:displayText="ระบบสารสนเทสทางธุรกิจ" w:value="ระบบสารสนเทสทางธุรกิจ"/>
                  <w:listItem w:displayText="การโรงแรมและการท่องเที่ยว" w:value="การโรงแรมและการท่องเที่ยว"/>
                  <w:listItem w:displayText="วิศวกรรมไฟฟ้า" w:value="วิศวกรรมไฟฟ้า"/>
                  <w:listItem w:displayText="วิศวกรรมโยธา" w:value="วิศวกรรมโยธา"/>
                  <w:listItem w:displayText="ศึกษาทั่วไป" w:value="ศึกษาทั่วไป"/>
                </w:comboBox>
              </w:sdtPr>
              <w:sdtEndPr/>
              <w:sdtContent>
                <w:r w:rsidR="002C7766" w:rsidRPr="00C04E3A">
                  <w:rPr>
                    <w:rStyle w:val="ab"/>
                    <w:cs/>
                  </w:rPr>
                  <w:t>เลือกรายการ</w:t>
                </w:r>
              </w:sdtContent>
            </w:sdt>
            <w:r w:rsidR="009064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9032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FE1F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53D0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ั้นปีที่</w:t>
            </w:r>
            <w:r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</w:rPr>
                <w:id w:val="86812315"/>
                <w:placeholder>
                  <w:docPart w:val="EBBFE17C1F92402F86EB87EEB8BAAC3B"/>
                </w:placeholder>
                <w:showingPlcHdr/>
                <w:dropDownList>
                  <w:listItem w:value="เลือกรายการ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1 Transfer" w:value="1 Transfer"/>
                  <w:listItem w:displayText="2 Transfer" w:value="2 Transfer"/>
                  <w:listItem w:displayText="Residues" w:value="Residues"/>
                </w:dropDownList>
              </w:sdtPr>
              <w:sdtEndPr/>
              <w:sdtContent>
                <w:r w:rsidR="002C7766" w:rsidRPr="00C04E3A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</w:tr>
      <w:tr w:rsidR="00065543" w:rsidRPr="00065543" w:rsidTr="00E95934">
        <w:tc>
          <w:tcPr>
            <w:tcW w:w="3828" w:type="dxa"/>
          </w:tcPr>
          <w:p w:rsidR="00065543" w:rsidRPr="00B5277B" w:rsidRDefault="00065543" w:rsidP="000926A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อบวันที่</w:t>
            </w:r>
            <w:r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1743750389"/>
                <w:placeholder>
                  <w:docPart w:val="DefaultPlaceholder_1082065160"/>
                </w:placeholder>
                <w:date w:fullDate="2018-07-16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1564D">
                  <w:rPr>
                    <w:rFonts w:ascii="TH SarabunPSK" w:hAnsi="TH SarabunPSK" w:cs="TH SarabunPSK" w:hint="cs"/>
                    <w:sz w:val="36"/>
                    <w:szCs w:val="36"/>
                    <w:cs/>
                  </w:rPr>
                  <w:t>16 กรกฎาคม 2561</w:t>
                </w:r>
              </w:sdtContent>
            </w:sdt>
            <w:r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B5277B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</w:tc>
        <w:tc>
          <w:tcPr>
            <w:tcW w:w="6378" w:type="dxa"/>
          </w:tcPr>
          <w:p w:rsidR="00065543" w:rsidRPr="00B5277B" w:rsidRDefault="008A3035" w:rsidP="008B672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0655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  <w:r w:rsidR="008B672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-670793130"/>
                <w:placeholder>
                  <w:docPart w:val="C8B03B59953043B8976808011A655F15"/>
                </w:placeholder>
                <w:comboBox>
                  <w:listItem w:value="เลือกรายการ"/>
                  <w:listItem w:displayText="9.00 น. - 10.00 น." w:value="9.00 น. - 10.00 น."/>
                  <w:listItem w:displayText="9.00 น. - 11.00 น." w:value="9.00 น. - 11.00 น."/>
                  <w:listItem w:displayText="9.00 น. - 12.00 น." w:value="9.00 น. - 12.00 น."/>
                  <w:listItem w:displayText="13.00 น. - 14.00 น. " w:value="13.00 น. - 14.00 น. "/>
                  <w:listItem w:displayText="13.00 น. - 16.00 น." w:value="13.00 น. - 16.00 น."/>
                  <w:listItem w:displayText="13.00 น. - 15.00 น. " w:value="13.00 น. - 15.00 น. "/>
                </w:comboBox>
              </w:sdtPr>
              <w:sdtEndPr/>
              <w:sdtContent>
                <w:r w:rsidR="00673BD5">
                  <w:rPr>
                    <w:rFonts w:ascii="TH SarabunPSK" w:hAnsi="TH SarabunPSK" w:cs="TH SarabunPSK"/>
                    <w:sz w:val="36"/>
                    <w:szCs w:val="36"/>
                    <w:cs/>
                  </w:rPr>
                  <w:t>9.00 น. - 12.00 น.</w:t>
                </w:r>
              </w:sdtContent>
            </w:sdt>
          </w:p>
        </w:tc>
      </w:tr>
      <w:tr w:rsidR="00065543" w:rsidRPr="00065543" w:rsidTr="00E95934">
        <w:tc>
          <w:tcPr>
            <w:tcW w:w="3828" w:type="dxa"/>
          </w:tcPr>
          <w:p w:rsidR="00065543" w:rsidRPr="00B5277B" w:rsidRDefault="003D0843" w:rsidP="008B672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D08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้อง</w:t>
            </w:r>
            <w:r w:rsidR="008B672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id w:val="-1686820756"/>
                <w:placeholder>
                  <w:docPart w:val="42BF8E78D9C94EA7B2B4EB681DE0079B"/>
                </w:placeholder>
                <w:showingPlcHdr/>
                <w:dropDownList>
                  <w:listItem w:value="เลือกรายการ"/>
                  <w:listItem w:displayText="8201" w:value="8201"/>
                  <w:listItem w:displayText="8202" w:value="8202"/>
                  <w:listItem w:displayText="8203" w:value="8203"/>
                  <w:listItem w:displayText="8205" w:value="8205"/>
                  <w:listItem w:displayText="8301" w:value="8301"/>
                  <w:listItem w:displayText="8302" w:value="8302"/>
                  <w:listItem w:displayText="8303" w:value="8303"/>
                  <w:listItem w:displayText="8305" w:value="8305"/>
                  <w:listItem w:displayText="........................................" w:value="........................................"/>
                  <w:listItem w:displayText="9302" w:value="9302"/>
                  <w:listItem w:displayText="9303" w:value="9303"/>
                  <w:listItem w:displayText="9304" w:value="9304"/>
                  <w:listItem w:displayText="9401" w:value="9401"/>
                  <w:listItem w:displayText="9403" w:value="9403"/>
                  <w:listItem w:displayText="9404" w:value="9404"/>
                  <w:listItem w:displayText="9405" w:value="9405"/>
                  <w:listItem w:displayText="9406" w:value="9406"/>
                  <w:listItem w:displayText="9407" w:value="9407"/>
                </w:dropDownList>
              </w:sdtPr>
              <w:sdtEndPr/>
              <w:sdtContent>
                <w:r w:rsidR="002C7766" w:rsidRPr="00C04E3A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6378" w:type="dxa"/>
          </w:tcPr>
          <w:p w:rsidR="00065543" w:rsidRPr="00B5277B" w:rsidRDefault="008A3035" w:rsidP="008148A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3D08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ะแนนเต็ม</w:t>
            </w:r>
            <w:r w:rsidR="003D08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148A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-2139641715"/>
                <w:placeholder>
                  <w:docPart w:val="DefaultPlaceholder_1082065158"/>
                </w:placeholder>
                <w:text/>
              </w:sdtPr>
              <w:sdtEndPr/>
              <w:sdtContent>
                <w:r w:rsidR="00753D03">
                  <w:rPr>
                    <w:rFonts w:ascii="TH SarabunPSK" w:hAnsi="TH SarabunPSK" w:cs="TH SarabunPSK"/>
                    <w:sz w:val="36"/>
                    <w:szCs w:val="36"/>
                  </w:rPr>
                  <w:t xml:space="preserve">        </w:t>
                </w:r>
                <w:r w:rsidR="00673BD5">
                  <w:rPr>
                    <w:rFonts w:ascii="TH SarabunPSK" w:hAnsi="TH SarabunPSK" w:cs="TH SarabunPSK" w:hint="cs"/>
                    <w:sz w:val="36"/>
                    <w:szCs w:val="36"/>
                    <w:cs/>
                  </w:rPr>
                  <w:t>30</w:t>
                </w:r>
                <w:r w:rsidR="00753D03">
                  <w:rPr>
                    <w:rFonts w:ascii="TH SarabunPSK" w:hAnsi="TH SarabunPSK" w:cs="TH SarabunPSK"/>
                    <w:sz w:val="36"/>
                    <w:szCs w:val="36"/>
                  </w:rPr>
                  <w:t xml:space="preserve">     </w:t>
                </w:r>
              </w:sdtContent>
            </w:sdt>
            <w:r w:rsidR="003D08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753D0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3D0843" w:rsidRPr="00C667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EC5AC9" w:rsidRPr="00065543" w:rsidTr="00E95934">
        <w:tc>
          <w:tcPr>
            <w:tcW w:w="10206" w:type="dxa"/>
            <w:gridSpan w:val="2"/>
          </w:tcPr>
          <w:p w:rsidR="00EC5AC9" w:rsidRPr="00B5277B" w:rsidRDefault="00EC5AC9" w:rsidP="000926A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E1F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ออกข้อสอบ</w:t>
            </w:r>
            <w:r w:rsidRPr="00FE1F8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B6137A" w:rsidRPr="00FE1F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id w:val="270591128"/>
                <w:placeholder>
                  <w:docPart w:val="DefaultPlaceholder_1082065159"/>
                </w:placeholder>
                <w:dropDownList>
                  <w:listItem w:value="เลือกรายการ"/>
                  <w:listItem w:displayText="อ.อารีรัตน์ ชูพันธ์" w:value="อ.อารีรัตน์ ชูพันธ์"/>
                  <w:listItem w:displayText="อ.ชูเกียรติ ชูสกุล" w:value="อ.ชูเกียรติ ชูสกุล"/>
                  <w:listItem w:displayText="อ.ทวีศักดิ์ ศรีภูงา" w:value="อ.ทวีศักดิ์ ศรีภูงา"/>
                  <w:listItem w:displayText="อ.นิตยา ทัดเทียม" w:value="อ.นิตยา ทัดเทียม"/>
                  <w:listItem w:displayText="อ.ดุสิต ชูพันธ์" w:value="อ.ดุสิต ชูพันธ์"/>
                  <w:listItem w:displayText="อ.นภดล ศรภักดี" w:value="อ.นภดล ศรภักดี"/>
                  <w:listItem w:displayText="ดร.อาคม ลักษณะสกุล " w:value="ดร.อาคม ลักษณะสกุล "/>
                  <w:listItem w:displayText="อ.อภิรัญธ์ จันทร์ทอง" w:value="อ.อภิรัญธ์ จันทร์ทอง"/>
                  <w:listItem w:displayText="อ.มรกต การดี " w:value="อ.มรกต การดี "/>
                  <w:listItem w:displayText="อ.ปริญญา สุนทรวงศ์ " w:value="อ.ปริญญา สุนทรวงศ์ "/>
                  <w:listItem w:displayText="อ.พิมพรรณ จิตนุพงศ์" w:value="อ.พิมพรรณ จิตนุพงศ์"/>
                  <w:listItem w:displayText="อ.ดวงกมล กรรมแต่ง" w:value="อ.ดวงกมล กรรมแต่ง"/>
                  <w:listItem w:displayText="อ.เมธาพร มีเดช" w:value="อ.เมธาพร มีเดช"/>
                  <w:listItem w:displayText="อ.สุพัชชา คงเมือง" w:value="อ.สุพัชชา คงเมือง"/>
                  <w:listItem w:displayText="ดร.จิราภา ชาลาธราวัฒน์ " w:value="ดร.จิราภา ชาลาธราวัฒน์ "/>
                  <w:listItem w:displayText="อ.นทิตา จิรโสภณ" w:value="อ.นทิตา จิรโสภณ"/>
                  <w:listItem w:displayText="ดร.สุพร ฤทธิภักดี" w:value="ดร.สุพร ฤทธิภักดี"/>
                  <w:listItem w:displayText="อ.ดวงพร โสมสุข" w:value="อ.ดวงพร โสมสุข"/>
                  <w:listItem w:displayText="อ.สันติ การีสันต์" w:value="อ.สันติ การีสันต์"/>
                  <w:listItem w:displayText="อ.จริญญา ศรีมณี" w:value="อ.จริญญา ศรีมณี"/>
                  <w:listItem w:displayText="อ.สุธาทิพย์ เจียรศิริ" w:value="อ.สุธาทิพย์ เจียรศิริ"/>
                  <w:listItem w:displayText="อ.น้ำฝน จันทร์นวล" w:value="อ.น้ำฝน จันทร์นวล"/>
                  <w:listItem w:displayText="อ.ปิยะพงศ์ สุวรรณโณ " w:value="อ.ปิยะพงศ์ สุวรรณโณ "/>
                  <w:listItem w:displayText="ดร.เสาวคนธ์ ชูบัว" w:value="ดร.เสาวคนธ์ ชูบัว"/>
                  <w:listItem w:displayText="อ.ไพโรจน์ แสงอำไพ" w:value="อ.ไพโรจน์ แสงอำไพ"/>
                  <w:listItem w:displayText="อ.วาจิศา จันทรักษ์" w:value="อ.วาจิศา จันทรักษ์"/>
                  <w:listItem w:displayText="อ.จุฑามาศ พรหมมา " w:value="อ.จุฑามาศ พรหมมา "/>
                  <w:listItem w:displayText="อ.สันติพงษ์ คงแก้ว" w:value="อ.สันติพงษ์ คงแก้ว"/>
                  <w:listItem w:displayText="อ.นาตยา ชูพันธ์" w:value="อ.นาตยา ชูพันธ์"/>
                  <w:listItem w:displayText="อ.มริสา ไกรนรา" w:value="อ.มริสา ไกรนรา"/>
                  <w:listItem w:displayText="อ.ชุลี หมีรักษา " w:value="อ.ชุลี หมีรักษา "/>
                  <w:listItem w:displayText="อ.จิตติมา ชูพันธุ์" w:value="อ.จิตติมา ชูพันธุ์"/>
                  <w:listItem w:displayText="อ.อาทิตย์ สุจเสน" w:value="อ.อาทิตย์ สุจเสน"/>
                  <w:listItem w:displayText="ผศ.ดร.ขวัญหทัย ใจเปี่ยม " w:value="ผศ.ดร.ขวัญหทัย ใจเปี่ยม "/>
                  <w:listItem w:displayText="อ.ภิริญาภรณ์ เจริญโรจนปรีชา" w:value="อ.ภิริญาภรณ์ เจริญโรจนปรีชา"/>
                  <w:listItem w:displayText="อ.เกริกวุฒิ กันเที่ยง" w:value="อ.เกริกวุฒิ กันเที่ยง"/>
                  <w:listItem w:displayText="อ.วชิร ยั่งยืน " w:value="อ.วชิร ยั่งยืน "/>
                  <w:listItem w:displayText="อ.กมลนันท์ ชีวรัตนาโชติ " w:value="อ.กมลนันท์ ชีวรัตนาโชติ "/>
                  <w:listItem w:displayText="อ.ทวิช กล้าแท้ " w:value="อ.ทวิช กล้าแท้ "/>
                  <w:listItem w:displayText="อ.ประสาร จิตร์เพ็ชร " w:value="อ.ประสาร จิตร์เพ็ชร "/>
                  <w:listItem w:displayText="อ.Feng min" w:value="อ.Feng min"/>
                  <w:listItem w:displayText="อ.ศักรินทร์ กลีบแก้ว" w:value="อ.ศักรินทร์ กลีบแก้ว"/>
                  <w:listItem w:displayText="อ.วรินทร์ ทองใหญ่ " w:value="อ.วรินทร์ ทองใหญ่ "/>
                  <w:listItem w:displayText="อ.กงกิจ ยิ่งเจริญกิจขจร " w:value="อ.กงกิจ ยิ่งเจริญกิจขจร "/>
                  <w:listItem w:displayText="อ.จีรวัฒน์ โสภาจารย์" w:value="อ.จีรวัฒน์ โสภาจารย์"/>
                  <w:listItem w:displayText="อ.กฤตชญา เทพสุริวงค์" w:value="อ.กฤตชญา เทพสุริวงค์"/>
                  <w:listItem w:displayText="อ.นาถนลิน สีเขียว" w:value="อ.นาถนลิน สีเขียว"/>
                  <w:listItem w:displayText="อ.ชัยวัฒน์ ใหญ่บก" w:value="อ.ชัยวัฒน์ ใหญ่บก"/>
                  <w:listItem w:displayText="อ.นิรมล ขวาของ" w:value="อ.นิรมล ขวาของ"/>
                  <w:listItem w:displayText="อ.ชลดา กาญจนกุล" w:value="อ.ชลดา กาญจนกุล"/>
                  <w:listItem w:displayText="ผศ.ดร.ขวัยหทัย ใจเปี่ยม" w:value="ผศ.ดร.ขวัยหทัย ใจเปี่ยม"/>
                  <w:listItem w:displayText="อ.ผศ.ชยณัฐ บัวทองเกื้อ" w:value="อ.ผศ.ชยณัฐ บัวทองเกื้อ"/>
                  <w:listItem w:displayText="อ.ภริศฑ์ชาก์  ชดช้อย" w:value="อ.ภริศฑ์ชาก์  ชดช้อย"/>
                  <w:listItem w:displayText="อ.Donna Grace" w:value="อ.Donna Grace"/>
                  <w:listItem w:displayText="อ.วชิร  ยั่งยืน" w:value="อ.วชิร  ยั่งยืน"/>
                  <w:listItem w:displayText="อ.พิมพิศา  พรหมมา" w:value="อ.พิมพิศา  พรหมมา"/>
                  <w:listItem w:displayText="อ.อาภรณ์ แกล้วทนงค์" w:value="อ.อาภรณ์ แกล้วทนงค์"/>
                </w:dropDownList>
              </w:sdtPr>
              <w:sdtEndPr/>
              <w:sdtContent>
                <w:r w:rsidR="00680BC2">
                  <w:rPr>
                    <w:rFonts w:ascii="TH SarabunPSK" w:hAnsi="TH SarabunPSK" w:cs="TH SarabunPSK" w:hint="cs"/>
                    <w:sz w:val="36"/>
                    <w:szCs w:val="36"/>
                    <w:cs/>
                  </w:rPr>
                  <w:t xml:space="preserve">อ.ประสาร จิตร์เพ็ชร </w:t>
                </w:r>
              </w:sdtContent>
            </w:sdt>
          </w:p>
        </w:tc>
      </w:tr>
    </w:tbl>
    <w:p w:rsidR="008A3035" w:rsidRDefault="006F5380" w:rsidP="000764E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A75A67" wp14:editId="1E43FCAF">
                <wp:simplePos x="0" y="0"/>
                <wp:positionH relativeFrom="column">
                  <wp:posOffset>7620</wp:posOffset>
                </wp:positionH>
                <wp:positionV relativeFrom="paragraph">
                  <wp:posOffset>180975</wp:posOffset>
                </wp:positionV>
                <wp:extent cx="6057265" cy="0"/>
                <wp:effectExtent l="26670" t="19050" r="2159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4.25pt" to="47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" strokeweight="3pt">
                <v:stroke linestyle="thinThick"/>
              </v:line>
            </w:pict>
          </mc:Fallback>
        </mc:AlternateContent>
      </w:r>
    </w:p>
    <w:p w:rsidR="000926A3" w:rsidRDefault="000926A3" w:rsidP="001F32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2016" w:rsidRPr="008A3035" w:rsidRDefault="000764E4" w:rsidP="001F32DD">
      <w:pPr>
        <w:rPr>
          <w:rFonts w:ascii="TH SarabunPSK" w:hAnsi="TH SarabunPSK" w:cs="TH SarabunPSK"/>
          <w:sz w:val="32"/>
          <w:szCs w:val="32"/>
        </w:rPr>
      </w:pPr>
      <w:r w:rsidRPr="008A30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17C53" w:rsidRPr="008A3035" w:rsidRDefault="000926A3" w:rsidP="00A17C5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0456C" wp14:editId="5C43E67C">
                <wp:simplePos x="0" y="0"/>
                <wp:positionH relativeFrom="column">
                  <wp:posOffset>5043170</wp:posOffset>
                </wp:positionH>
                <wp:positionV relativeFrom="paragraph">
                  <wp:posOffset>16510</wp:posOffset>
                </wp:positionV>
                <wp:extent cx="292735" cy="1257300"/>
                <wp:effectExtent l="0" t="0" r="12065" b="19050"/>
                <wp:wrapNone/>
                <wp:docPr id="8" name="วงเล็บปีกกา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5730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8" o:spid="_x0000_s1026" type="#_x0000_t88" style="position:absolute;margin-left:397.1pt;margin-top:1.3pt;width:23.0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" adj="419" strokecolor="black [3040]" strokeweight="1.5pt"/>
            </w:pict>
          </mc:Fallback>
        </mc:AlternateContent>
      </w:r>
      <w:r w:rsidR="00DC0D24" w:rsidRPr="008A3035">
        <w:rPr>
          <w:rFonts w:ascii="TH SarabunPSK" w:hAnsi="TH SarabunPSK" w:cs="TH SarabunPSK"/>
          <w:sz w:val="32"/>
          <w:szCs w:val="32"/>
          <w:cs/>
        </w:rPr>
        <w:t>ข้อสอบ</w:t>
      </w:r>
      <w:r w:rsidR="00A17C53" w:rsidRPr="008A303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76939">
        <w:rPr>
          <w:rFonts w:ascii="TH SarabunPSK" w:hAnsi="TH SarabunPSK" w:cs="TH SarabunPSK"/>
          <w:sz w:val="32"/>
          <w:szCs w:val="32"/>
        </w:rPr>
        <w:t xml:space="preserve">2 </w:t>
      </w:r>
      <w:r w:rsidR="00A76939">
        <w:rPr>
          <w:rFonts w:ascii="TH SarabunPSK" w:hAnsi="TH SarabunPSK" w:cs="TH SarabunPSK" w:hint="cs"/>
          <w:sz w:val="32"/>
          <w:szCs w:val="32"/>
          <w:cs/>
        </w:rPr>
        <w:t xml:space="preserve">ตอนจำนวน </w:t>
      </w:r>
      <w:r w:rsidR="00ED3B70">
        <w:rPr>
          <w:rFonts w:ascii="TH SarabunPSK" w:hAnsi="TH SarabunPSK" w:cs="TH SarabunPSK"/>
          <w:sz w:val="32"/>
          <w:szCs w:val="32"/>
        </w:rPr>
        <w:t>7</w:t>
      </w:r>
      <w:r w:rsidR="00BD7C36">
        <w:rPr>
          <w:rFonts w:ascii="TH SarabunPSK" w:hAnsi="TH SarabunPSK" w:cs="TH SarabunPSK"/>
          <w:sz w:val="32"/>
          <w:szCs w:val="32"/>
        </w:rPr>
        <w:t xml:space="preserve"> </w:t>
      </w:r>
      <w:r w:rsidR="00BD7C36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DC0D24" w:rsidRPr="008A3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93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17C53" w:rsidRPr="008A3035">
        <w:rPr>
          <w:rFonts w:ascii="TH SarabunPSK" w:hAnsi="TH SarabunPSK" w:cs="TH SarabunPSK"/>
          <w:sz w:val="32"/>
          <w:szCs w:val="32"/>
          <w:u w:val="single"/>
          <w:cs/>
        </w:rPr>
        <w:t>ทำ</w:t>
      </w:r>
      <w:r w:rsidR="00DC0D24" w:rsidRPr="008A3035">
        <w:rPr>
          <w:rFonts w:ascii="TH SarabunPSK" w:hAnsi="TH SarabunPSK" w:cs="TH SarabunPSK"/>
          <w:sz w:val="32"/>
          <w:szCs w:val="32"/>
          <w:u w:val="single"/>
          <w:cs/>
        </w:rPr>
        <w:t>ใน</w:t>
      </w:r>
      <w:r w:rsidR="007142E5">
        <w:rPr>
          <w:rFonts w:ascii="TH SarabunPSK" w:hAnsi="TH SarabunPSK" w:cs="TH SarabunPSK" w:hint="cs"/>
          <w:sz w:val="32"/>
          <w:szCs w:val="32"/>
          <w:u w:val="single"/>
          <w:cs/>
        </w:rPr>
        <w:t>ทุกข้อใน</w:t>
      </w:r>
      <w:r w:rsidR="00DC0D24" w:rsidRPr="008A3035">
        <w:rPr>
          <w:rFonts w:ascii="TH SarabunPSK" w:hAnsi="TH SarabunPSK" w:cs="TH SarabunPSK"/>
          <w:sz w:val="32"/>
          <w:szCs w:val="32"/>
          <w:u w:val="single"/>
          <w:cs/>
        </w:rPr>
        <w:t>สมุดกระดาษคำตอบ</w:t>
      </w:r>
      <w:r w:rsidR="00DC0D24" w:rsidRPr="008A3035">
        <w:rPr>
          <w:rFonts w:ascii="TH SarabunPSK" w:hAnsi="TH SarabunPSK" w:cs="TH SarabunPSK"/>
          <w:sz w:val="32"/>
          <w:szCs w:val="32"/>
        </w:rPr>
        <w:t xml:space="preserve"> </w:t>
      </w:r>
      <w:r w:rsidR="00DC0D24" w:rsidRPr="008A3035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A17C53" w:rsidRPr="008A3035">
        <w:rPr>
          <w:rFonts w:ascii="TH SarabunPSK" w:hAnsi="TH SarabunPSK" w:cs="TH SarabunPSK"/>
          <w:sz w:val="32"/>
          <w:szCs w:val="32"/>
        </w:rPr>
        <w:t xml:space="preserve"> </w:t>
      </w:r>
    </w:p>
    <w:p w:rsidR="007B196B" w:rsidRPr="008A3035" w:rsidRDefault="00CC2016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BDCC" wp14:editId="5EA40849">
                <wp:simplePos x="0" y="0"/>
                <wp:positionH relativeFrom="column">
                  <wp:posOffset>5338445</wp:posOffset>
                </wp:positionH>
                <wp:positionV relativeFrom="paragraph">
                  <wp:posOffset>15240</wp:posOffset>
                </wp:positionV>
                <wp:extent cx="885825" cy="885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16" w:rsidRPr="00FC00AB" w:rsidRDefault="000926A3" w:rsidP="000926A3">
                            <w:pPr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อาจารย์ผู้สอน  สามารถระบุรายละเอียดคำสั่งได้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35pt;margin-top:1.2pt;width:69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" fillcolor="white [3201]" strokeweight=".5pt">
                <v:textbox>
                  <w:txbxContent>
                    <w:p w:rsidR="00CC2016" w:rsidRPr="00FC00AB" w:rsidRDefault="000926A3" w:rsidP="000926A3">
                      <w:pPr>
                        <w:rPr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อาจารย์ผู้สอน  สามารถระบุรายละเอียดคำสั่งได้ตามความเหมาะสม</w:t>
                      </w:r>
                    </w:p>
                  </w:txbxContent>
                </v:textbox>
              </v:shape>
            </w:pict>
          </mc:Fallback>
        </mc:AlternateContent>
      </w:r>
      <w:r w:rsidR="007B196B" w:rsidRPr="008A3035">
        <w:rPr>
          <w:rFonts w:ascii="TH SarabunPSK" w:hAnsi="TH SarabunPSK" w:cs="TH SarabunPSK"/>
          <w:sz w:val="32"/>
          <w:szCs w:val="32"/>
          <w:cs/>
        </w:rPr>
        <w:t xml:space="preserve">เขียนชื่อ-นามสกุล และรหัสประจำตัว </w:t>
      </w:r>
      <w:r w:rsidR="008A3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87A" w:rsidRPr="008A3035">
        <w:rPr>
          <w:rFonts w:ascii="TH SarabunPSK" w:hAnsi="TH SarabunPSK" w:cs="TH SarabunPSK"/>
          <w:sz w:val="32"/>
          <w:szCs w:val="32"/>
          <w:cs/>
        </w:rPr>
        <w:t>สมุด</w:t>
      </w:r>
      <w:r w:rsidR="00253E13">
        <w:rPr>
          <w:rFonts w:ascii="TH SarabunPSK" w:hAnsi="TH SarabunPSK" w:cs="TH SarabunPSK"/>
          <w:sz w:val="32"/>
          <w:szCs w:val="32"/>
          <w:cs/>
        </w:rPr>
        <w:t>กระดาษคำตอบทุก</w:t>
      </w:r>
      <w:r w:rsidR="00253E13"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426BC6" w:rsidRPr="008A3035" w:rsidRDefault="000764E4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A30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นุญาต</w:t>
      </w:r>
      <w:r w:rsidRPr="008A3035">
        <w:rPr>
          <w:rFonts w:ascii="TH SarabunPSK" w:hAnsi="TH SarabunPSK" w:cs="TH SarabunPSK"/>
          <w:sz w:val="32"/>
          <w:szCs w:val="32"/>
          <w:cs/>
        </w:rPr>
        <w:t>ให้นำเค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รื่องคำนวณ</w:t>
      </w:r>
      <w:r w:rsidR="00471F2B">
        <w:rPr>
          <w:rFonts w:ascii="TH SarabunPSK" w:hAnsi="TH SarabunPSK" w:cs="TH SarabunPSK" w:hint="cs"/>
          <w:sz w:val="32"/>
          <w:szCs w:val="32"/>
          <w:cs/>
        </w:rPr>
        <w:t>ทุกรุ่นๆ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เข้าห้องสอบ</w:t>
      </w:r>
      <w:r w:rsidR="00471F2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71F2B">
        <w:rPr>
          <w:rFonts w:ascii="TH SarabunPSK" w:hAnsi="TH SarabunPSK" w:cs="TH SarabunPSK"/>
          <w:sz w:val="32"/>
          <w:szCs w:val="32"/>
        </w:rPr>
        <w:t xml:space="preserve"> </w:t>
      </w:r>
    </w:p>
    <w:p w:rsidR="005E3FE8" w:rsidRDefault="00074CF1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A30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นุญาต</w:t>
      </w:r>
      <w:r w:rsidR="005E3FE8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นำ</w:t>
      </w:r>
      <w:r w:rsidR="005E3FE8">
        <w:rPr>
          <w:rFonts w:ascii="TH SarabunPSK" w:hAnsi="TH SarabunPSK" w:cs="TH SarabunPSK" w:hint="cs"/>
          <w:sz w:val="32"/>
          <w:szCs w:val="32"/>
          <w:cs/>
        </w:rPr>
        <w:t xml:space="preserve">กระดาษจดบันทึก </w:t>
      </w:r>
      <w:r w:rsidR="005E3FE8">
        <w:rPr>
          <w:rFonts w:ascii="TH SarabunPSK" w:hAnsi="TH SarabunPSK" w:cs="TH SarabunPSK"/>
          <w:sz w:val="32"/>
          <w:szCs w:val="32"/>
        </w:rPr>
        <w:t xml:space="preserve">1 </w:t>
      </w:r>
      <w:r w:rsidR="005E3FE8">
        <w:rPr>
          <w:rFonts w:ascii="TH SarabunPSK" w:hAnsi="TH SarabunPSK" w:cs="TH SarabunPSK" w:hint="cs"/>
          <w:sz w:val="32"/>
          <w:szCs w:val="32"/>
          <w:cs/>
        </w:rPr>
        <w:t xml:space="preserve">หน้ากระดาษ </w:t>
      </w:r>
      <w:r w:rsidR="005E3FE8">
        <w:rPr>
          <w:rFonts w:ascii="TH SarabunPSK" w:hAnsi="TH SarabunPSK" w:cs="TH SarabunPSK"/>
          <w:sz w:val="32"/>
          <w:szCs w:val="32"/>
        </w:rPr>
        <w:t xml:space="preserve">A4 </w:t>
      </w:r>
      <w:r w:rsidR="005E3FE8">
        <w:rPr>
          <w:rFonts w:ascii="TH SarabunPSK" w:hAnsi="TH SarabunPSK" w:cs="TH SarabunPSK" w:hint="cs"/>
          <w:sz w:val="32"/>
          <w:szCs w:val="32"/>
          <w:cs/>
        </w:rPr>
        <w:t>เข้าห้องสอบ</w:t>
      </w:r>
      <w:r w:rsidR="005E3FE8">
        <w:rPr>
          <w:rFonts w:ascii="TH SarabunPSK" w:hAnsi="TH SarabunPSK" w:cs="TH SarabunPSK"/>
          <w:sz w:val="32"/>
          <w:szCs w:val="32"/>
        </w:rPr>
        <w:t xml:space="preserve"> </w:t>
      </w:r>
    </w:p>
    <w:p w:rsidR="00426BC6" w:rsidRPr="008A3035" w:rsidRDefault="005E3FE8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903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้าม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ตำรา</w:t>
      </w:r>
      <w:r w:rsidR="001A687A" w:rsidRPr="008A3035">
        <w:rPr>
          <w:rFonts w:ascii="TH SarabunPSK" w:hAnsi="TH SarabunPSK" w:cs="TH SarabunPSK"/>
          <w:sz w:val="32"/>
          <w:szCs w:val="32"/>
          <w:cs/>
        </w:rPr>
        <w:t>ใดๆ</w:t>
      </w:r>
      <w:r w:rsidR="00471F2B">
        <w:rPr>
          <w:rFonts w:ascii="TH SarabunPSK" w:hAnsi="TH SarabunPSK" w:cs="TH SarabunPSK"/>
          <w:sz w:val="32"/>
          <w:szCs w:val="32"/>
          <w:cs/>
        </w:rPr>
        <w:t>และเครื่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องมือสื่อสารต่างๆ เข้าห้องสอบ</w:t>
      </w:r>
    </w:p>
    <w:p w:rsidR="00426BC6" w:rsidRDefault="000926A3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XXXXXXXXXXX</w:t>
      </w:r>
      <w:r w:rsidR="00A90329">
        <w:rPr>
          <w:rFonts w:ascii="TH SarabunPSK" w:hAnsi="TH SarabunPSK" w:cs="TH SarabunPSK"/>
          <w:sz w:val="32"/>
          <w:szCs w:val="32"/>
        </w:rPr>
        <w:t>XXXXXXXXXXX</w:t>
      </w:r>
    </w:p>
    <w:p w:rsidR="00A90329" w:rsidRDefault="00A90329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ุจริตในการ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ว่ากรณีใดๆ ถือว่าผิด</w:t>
      </w:r>
      <w:r w:rsidR="00DA7239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CC201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ศรีวิชัย           ว่าด้วยการสอบของนักศึกษา พ.ศ. 2558 มีโทษให้ได้ระดับคะแนน </w:t>
      </w:r>
      <w:r w:rsidR="00CC2016">
        <w:rPr>
          <w:rFonts w:ascii="TH SarabunPSK" w:hAnsi="TH SarabunPSK" w:cs="TH SarabunPSK"/>
          <w:sz w:val="32"/>
          <w:szCs w:val="32"/>
        </w:rPr>
        <w:t xml:space="preserve">F </w:t>
      </w:r>
      <w:r w:rsidR="00CC2016">
        <w:rPr>
          <w:rFonts w:ascii="TH SarabunPSK" w:hAnsi="TH SarabunPSK" w:cs="TH SarabunPSK" w:hint="cs"/>
          <w:sz w:val="32"/>
          <w:szCs w:val="32"/>
          <w:cs/>
        </w:rPr>
        <w:t>ในรายวิชาที่ทำการทุจริตนั้น     และให้สั่งพักการเรียนนักศึกษาผู้นั้น 1 ภาคการศึกษาปกติในภาคการศึกษาถัดไป</w:t>
      </w:r>
      <w:r w:rsidR="00CC2016">
        <w:rPr>
          <w:rFonts w:ascii="TH SarabunPSK" w:hAnsi="TH SarabunPSK" w:cs="TH SarabunPSK"/>
          <w:sz w:val="32"/>
          <w:szCs w:val="32"/>
        </w:rPr>
        <w:t xml:space="preserve">  </w:t>
      </w:r>
      <w:r w:rsidR="00CC2016">
        <w:rPr>
          <w:rFonts w:ascii="TH SarabunPSK" w:hAnsi="TH SarabunPSK" w:cs="TH SarabunPSK" w:hint="cs"/>
          <w:sz w:val="32"/>
          <w:szCs w:val="32"/>
          <w:cs/>
        </w:rPr>
        <w:t>หรือให้ออก</w:t>
      </w:r>
    </w:p>
    <w:p w:rsidR="002A495C" w:rsidRDefault="002A495C">
      <w:pPr>
        <w:rPr>
          <w:rFonts w:ascii="TH SarabunPSK" w:hAnsi="TH SarabunPSK" w:cs="TH SarabunPSK"/>
          <w:sz w:val="32"/>
          <w:szCs w:val="32"/>
        </w:rPr>
      </w:pPr>
    </w:p>
    <w:p w:rsidR="00A90329" w:rsidRPr="00C66749" w:rsidRDefault="00A90329">
      <w:pPr>
        <w:rPr>
          <w:rFonts w:ascii="TH SarabunPSK" w:hAnsi="TH SarabunPSK" w:cs="TH SarabunPSK"/>
          <w:sz w:val="32"/>
          <w:szCs w:val="32"/>
        </w:rPr>
      </w:pPr>
    </w:p>
    <w:p w:rsidR="00A90329" w:rsidRPr="008B672B" w:rsidRDefault="00A90329">
      <w:pPr>
        <w:rPr>
          <w:rFonts w:ascii="TH SarabunPSK" w:hAnsi="TH SarabunPSK" w:cs="TH SarabunPSK"/>
          <w:sz w:val="32"/>
          <w:szCs w:val="32"/>
        </w:rPr>
      </w:pPr>
    </w:p>
    <w:p w:rsidR="00A90329" w:rsidRPr="008B672B" w:rsidRDefault="00A90329">
      <w:pPr>
        <w:rPr>
          <w:rFonts w:ascii="TH SarabunPSK" w:hAnsi="TH SarabunPSK" w:cs="TH SarabunPSK"/>
          <w:sz w:val="32"/>
          <w:szCs w:val="32"/>
        </w:rPr>
      </w:pPr>
    </w:p>
    <w:p w:rsidR="00CC2016" w:rsidRDefault="00CC2016" w:rsidP="004B01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2016" w:rsidRPr="008B672B" w:rsidRDefault="00CC2016" w:rsidP="004B01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258D" w:rsidRDefault="0068258D" w:rsidP="006825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258D" w:rsidRDefault="0068258D" w:rsidP="006825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2016" w:rsidRDefault="00CC2016" w:rsidP="004B018D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C2016" w:rsidSect="00A90329">
      <w:headerReference w:type="default" r:id="rId10"/>
      <w:pgSz w:w="11906" w:h="16838"/>
      <w:pgMar w:top="851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3F" w:rsidRDefault="00CD7A3F" w:rsidP="00CC2016">
      <w:r>
        <w:separator/>
      </w:r>
    </w:p>
  </w:endnote>
  <w:endnote w:type="continuationSeparator" w:id="0">
    <w:p w:rsidR="00CD7A3F" w:rsidRDefault="00CD7A3F" w:rsidP="00CC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3F" w:rsidRDefault="00CD7A3F" w:rsidP="00CC2016">
      <w:r>
        <w:separator/>
      </w:r>
    </w:p>
  </w:footnote>
  <w:footnote w:type="continuationSeparator" w:id="0">
    <w:p w:rsidR="00CD7A3F" w:rsidRDefault="00CD7A3F" w:rsidP="00CC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16" w:rsidRDefault="00CC20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040"/>
    <w:multiLevelType w:val="hybridMultilevel"/>
    <w:tmpl w:val="D4F68B40"/>
    <w:lvl w:ilvl="0" w:tplc="71AAF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5E70DF"/>
    <w:multiLevelType w:val="hybridMultilevel"/>
    <w:tmpl w:val="D4F68B40"/>
    <w:lvl w:ilvl="0" w:tplc="71AAF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973AA1"/>
    <w:multiLevelType w:val="hybridMultilevel"/>
    <w:tmpl w:val="20AA9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C3188"/>
    <w:multiLevelType w:val="hybridMultilevel"/>
    <w:tmpl w:val="DAA451B4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E4"/>
    <w:rsid w:val="00001BDC"/>
    <w:rsid w:val="00004F6B"/>
    <w:rsid w:val="000345AB"/>
    <w:rsid w:val="00044235"/>
    <w:rsid w:val="0005259D"/>
    <w:rsid w:val="00057A57"/>
    <w:rsid w:val="00065543"/>
    <w:rsid w:val="00074CF1"/>
    <w:rsid w:val="000764E4"/>
    <w:rsid w:val="00086C4F"/>
    <w:rsid w:val="000879CE"/>
    <w:rsid w:val="000926A3"/>
    <w:rsid w:val="000E658D"/>
    <w:rsid w:val="000E6C4F"/>
    <w:rsid w:val="0013314D"/>
    <w:rsid w:val="00155F01"/>
    <w:rsid w:val="001764CC"/>
    <w:rsid w:val="001872FD"/>
    <w:rsid w:val="00195874"/>
    <w:rsid w:val="001A4893"/>
    <w:rsid w:val="001A687A"/>
    <w:rsid w:val="001B3879"/>
    <w:rsid w:val="001F32DD"/>
    <w:rsid w:val="00251F29"/>
    <w:rsid w:val="00253E13"/>
    <w:rsid w:val="002612E8"/>
    <w:rsid w:val="00264B6D"/>
    <w:rsid w:val="0027079D"/>
    <w:rsid w:val="00282040"/>
    <w:rsid w:val="0028398A"/>
    <w:rsid w:val="002A495C"/>
    <w:rsid w:val="002A640B"/>
    <w:rsid w:val="002B2910"/>
    <w:rsid w:val="002C7766"/>
    <w:rsid w:val="002E2FD2"/>
    <w:rsid w:val="00301CBD"/>
    <w:rsid w:val="0030407E"/>
    <w:rsid w:val="00305D34"/>
    <w:rsid w:val="00307A00"/>
    <w:rsid w:val="00312789"/>
    <w:rsid w:val="003312B8"/>
    <w:rsid w:val="00334D82"/>
    <w:rsid w:val="00354C78"/>
    <w:rsid w:val="00382840"/>
    <w:rsid w:val="003833E9"/>
    <w:rsid w:val="003B3D30"/>
    <w:rsid w:val="003D0843"/>
    <w:rsid w:val="003D1C01"/>
    <w:rsid w:val="003E48F9"/>
    <w:rsid w:val="003E6324"/>
    <w:rsid w:val="003F705E"/>
    <w:rsid w:val="004011CC"/>
    <w:rsid w:val="0042593B"/>
    <w:rsid w:val="00426BC6"/>
    <w:rsid w:val="004354BC"/>
    <w:rsid w:val="00440748"/>
    <w:rsid w:val="00457588"/>
    <w:rsid w:val="00463FC4"/>
    <w:rsid w:val="00470BD8"/>
    <w:rsid w:val="00471F2B"/>
    <w:rsid w:val="004B018D"/>
    <w:rsid w:val="004B56DE"/>
    <w:rsid w:val="004E17CD"/>
    <w:rsid w:val="004E4FDD"/>
    <w:rsid w:val="004F3237"/>
    <w:rsid w:val="00502E62"/>
    <w:rsid w:val="00515053"/>
    <w:rsid w:val="00541C8A"/>
    <w:rsid w:val="00545C84"/>
    <w:rsid w:val="00551092"/>
    <w:rsid w:val="00551D5E"/>
    <w:rsid w:val="00554DF3"/>
    <w:rsid w:val="00555871"/>
    <w:rsid w:val="00587491"/>
    <w:rsid w:val="005A1852"/>
    <w:rsid w:val="005A5A1C"/>
    <w:rsid w:val="005B7A70"/>
    <w:rsid w:val="005C0967"/>
    <w:rsid w:val="005E3FE8"/>
    <w:rsid w:val="005E499A"/>
    <w:rsid w:val="00623A92"/>
    <w:rsid w:val="006459EE"/>
    <w:rsid w:val="00673BD5"/>
    <w:rsid w:val="00680BC2"/>
    <w:rsid w:val="0068258D"/>
    <w:rsid w:val="006858AE"/>
    <w:rsid w:val="006911E6"/>
    <w:rsid w:val="006A12AB"/>
    <w:rsid w:val="006A49DA"/>
    <w:rsid w:val="006F04DF"/>
    <w:rsid w:val="006F5380"/>
    <w:rsid w:val="00712394"/>
    <w:rsid w:val="007142E5"/>
    <w:rsid w:val="00740B99"/>
    <w:rsid w:val="00746DB6"/>
    <w:rsid w:val="00747DFD"/>
    <w:rsid w:val="00753D03"/>
    <w:rsid w:val="007841E4"/>
    <w:rsid w:val="0079770A"/>
    <w:rsid w:val="007B196B"/>
    <w:rsid w:val="007C0FA8"/>
    <w:rsid w:val="007C4736"/>
    <w:rsid w:val="007F3A00"/>
    <w:rsid w:val="007F3C19"/>
    <w:rsid w:val="00800B82"/>
    <w:rsid w:val="0081030C"/>
    <w:rsid w:val="008148A8"/>
    <w:rsid w:val="00860244"/>
    <w:rsid w:val="00866E88"/>
    <w:rsid w:val="00870854"/>
    <w:rsid w:val="00884E60"/>
    <w:rsid w:val="008A3035"/>
    <w:rsid w:val="008A54B6"/>
    <w:rsid w:val="008B00D6"/>
    <w:rsid w:val="008B1CBD"/>
    <w:rsid w:val="008B200F"/>
    <w:rsid w:val="008B4C27"/>
    <w:rsid w:val="008B4C37"/>
    <w:rsid w:val="008B672B"/>
    <w:rsid w:val="008C2F89"/>
    <w:rsid w:val="008C70F0"/>
    <w:rsid w:val="008D344E"/>
    <w:rsid w:val="008D6535"/>
    <w:rsid w:val="0090645D"/>
    <w:rsid w:val="009215FD"/>
    <w:rsid w:val="009F1B9A"/>
    <w:rsid w:val="00A16F72"/>
    <w:rsid w:val="00A17C53"/>
    <w:rsid w:val="00A415F5"/>
    <w:rsid w:val="00A572FB"/>
    <w:rsid w:val="00A65254"/>
    <w:rsid w:val="00A76939"/>
    <w:rsid w:val="00A90329"/>
    <w:rsid w:val="00AD2C6D"/>
    <w:rsid w:val="00B01717"/>
    <w:rsid w:val="00B03FEC"/>
    <w:rsid w:val="00B1564D"/>
    <w:rsid w:val="00B17A40"/>
    <w:rsid w:val="00B27A22"/>
    <w:rsid w:val="00B3305B"/>
    <w:rsid w:val="00B34ED5"/>
    <w:rsid w:val="00B36198"/>
    <w:rsid w:val="00B5277B"/>
    <w:rsid w:val="00B60EF4"/>
    <w:rsid w:val="00B6137A"/>
    <w:rsid w:val="00B96D00"/>
    <w:rsid w:val="00BB2830"/>
    <w:rsid w:val="00BD7C36"/>
    <w:rsid w:val="00BF0685"/>
    <w:rsid w:val="00C03EA1"/>
    <w:rsid w:val="00C373E2"/>
    <w:rsid w:val="00C52F38"/>
    <w:rsid w:val="00C54FE5"/>
    <w:rsid w:val="00C66749"/>
    <w:rsid w:val="00C8271F"/>
    <w:rsid w:val="00C83A1E"/>
    <w:rsid w:val="00C955D3"/>
    <w:rsid w:val="00CA5F80"/>
    <w:rsid w:val="00CA606A"/>
    <w:rsid w:val="00CC2016"/>
    <w:rsid w:val="00CD1A5F"/>
    <w:rsid w:val="00CD7A3F"/>
    <w:rsid w:val="00CE45DE"/>
    <w:rsid w:val="00CE4659"/>
    <w:rsid w:val="00D061E0"/>
    <w:rsid w:val="00D74C6E"/>
    <w:rsid w:val="00D903E4"/>
    <w:rsid w:val="00DA2770"/>
    <w:rsid w:val="00DA7239"/>
    <w:rsid w:val="00DC0D24"/>
    <w:rsid w:val="00DD63E4"/>
    <w:rsid w:val="00DD77C3"/>
    <w:rsid w:val="00DE26BF"/>
    <w:rsid w:val="00DE2962"/>
    <w:rsid w:val="00E06DAB"/>
    <w:rsid w:val="00E37F2C"/>
    <w:rsid w:val="00E4632D"/>
    <w:rsid w:val="00E555AA"/>
    <w:rsid w:val="00E75A45"/>
    <w:rsid w:val="00E95934"/>
    <w:rsid w:val="00E95BDF"/>
    <w:rsid w:val="00EB565C"/>
    <w:rsid w:val="00EC0494"/>
    <w:rsid w:val="00EC5AC9"/>
    <w:rsid w:val="00ED3B70"/>
    <w:rsid w:val="00EF6F17"/>
    <w:rsid w:val="00F01FAF"/>
    <w:rsid w:val="00F06CA7"/>
    <w:rsid w:val="00F801E9"/>
    <w:rsid w:val="00F939DB"/>
    <w:rsid w:val="00FC00AB"/>
    <w:rsid w:val="00FC643E"/>
    <w:rsid w:val="00FE1F83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7F3C19"/>
    <w:rPr>
      <w:rFonts w:ascii="Verdana" w:hAnsi="Verdana" w:hint="default"/>
      <w:b w:val="0"/>
      <w:bCs w:val="0"/>
      <w:strike w:val="0"/>
      <w:dstrike w:val="0"/>
      <w:color w:val="663300"/>
      <w:sz w:val="16"/>
      <w:szCs w:val="16"/>
      <w:u w:val="none"/>
      <w:effect w:val="none"/>
    </w:rPr>
  </w:style>
  <w:style w:type="table" w:styleId="a3">
    <w:name w:val="Table Grid"/>
    <w:basedOn w:val="a1"/>
    <w:rsid w:val="000655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142E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142E5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8B4C27"/>
    <w:pPr>
      <w:ind w:left="720"/>
      <w:contextualSpacing/>
    </w:pPr>
  </w:style>
  <w:style w:type="paragraph" w:customStyle="1" w:styleId="Default">
    <w:name w:val="Default"/>
    <w:rsid w:val="001B387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201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C2016"/>
    <w:rPr>
      <w:sz w:val="24"/>
      <w:szCs w:val="28"/>
    </w:rPr>
  </w:style>
  <w:style w:type="paragraph" w:styleId="a9">
    <w:name w:val="footer"/>
    <w:basedOn w:val="a"/>
    <w:link w:val="aa"/>
    <w:unhideWhenUsed/>
    <w:rsid w:val="00CC201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CC2016"/>
    <w:rPr>
      <w:sz w:val="24"/>
      <w:szCs w:val="28"/>
    </w:rPr>
  </w:style>
  <w:style w:type="character" w:styleId="ab">
    <w:name w:val="Placeholder Text"/>
    <w:basedOn w:val="a0"/>
    <w:uiPriority w:val="99"/>
    <w:semiHidden/>
    <w:rsid w:val="008B67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7F3C19"/>
    <w:rPr>
      <w:rFonts w:ascii="Verdana" w:hAnsi="Verdana" w:hint="default"/>
      <w:b w:val="0"/>
      <w:bCs w:val="0"/>
      <w:strike w:val="0"/>
      <w:dstrike w:val="0"/>
      <w:color w:val="663300"/>
      <w:sz w:val="16"/>
      <w:szCs w:val="16"/>
      <w:u w:val="none"/>
      <w:effect w:val="none"/>
    </w:rPr>
  </w:style>
  <w:style w:type="table" w:styleId="a3">
    <w:name w:val="Table Grid"/>
    <w:basedOn w:val="a1"/>
    <w:rsid w:val="000655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142E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142E5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8B4C27"/>
    <w:pPr>
      <w:ind w:left="720"/>
      <w:contextualSpacing/>
    </w:pPr>
  </w:style>
  <w:style w:type="paragraph" w:customStyle="1" w:styleId="Default">
    <w:name w:val="Default"/>
    <w:rsid w:val="001B387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201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C2016"/>
    <w:rPr>
      <w:sz w:val="24"/>
      <w:szCs w:val="28"/>
    </w:rPr>
  </w:style>
  <w:style w:type="paragraph" w:styleId="a9">
    <w:name w:val="footer"/>
    <w:basedOn w:val="a"/>
    <w:link w:val="aa"/>
    <w:unhideWhenUsed/>
    <w:rsid w:val="00CC201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CC2016"/>
    <w:rPr>
      <w:sz w:val="24"/>
      <w:szCs w:val="28"/>
    </w:rPr>
  </w:style>
  <w:style w:type="character" w:styleId="ab">
    <w:name w:val="Placeholder Text"/>
    <w:basedOn w:val="a0"/>
    <w:uiPriority w:val="99"/>
    <w:semiHidden/>
    <w:rsid w:val="008B6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083F8-A4E6-4C15-915E-B245396024CD}"/>
      </w:docPartPr>
      <w:docPartBody>
        <w:p w:rsidR="00B578FA" w:rsidRDefault="00601F32">
          <w:r w:rsidRPr="007B6B9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8B03B59953043B8976808011A655F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781340-8FDB-41F5-849E-539C375BCF51}"/>
      </w:docPartPr>
      <w:docPartBody>
        <w:p w:rsidR="00B578FA" w:rsidRDefault="00601F32" w:rsidP="00601F32">
          <w:pPr>
            <w:pStyle w:val="C8B03B59953043B8976808011A655F15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2BF8E78D9C94EA7B2B4EB681DE007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2FCCEE-5C69-443D-8E84-B784CD3846D1}"/>
      </w:docPartPr>
      <w:docPartBody>
        <w:p w:rsidR="00B578FA" w:rsidRDefault="00601F32" w:rsidP="00601F32">
          <w:pPr>
            <w:pStyle w:val="42BF8E78D9C94EA7B2B4EB681DE0079B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72C3521AE1B4820965A660A18E97A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010187-6727-476E-B70C-E93A15F20E88}"/>
      </w:docPartPr>
      <w:docPartBody>
        <w:p w:rsidR="00B578FA" w:rsidRDefault="00601F32" w:rsidP="00601F32">
          <w:pPr>
            <w:pStyle w:val="D72C3521AE1B4820965A660A18E97ACC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BBFE17C1F92402F86EB87EEB8BAAC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3B2516-739E-4CB3-A992-5C9255E16751}"/>
      </w:docPartPr>
      <w:docPartBody>
        <w:p w:rsidR="00B578FA" w:rsidRDefault="00601F32" w:rsidP="00601F32">
          <w:pPr>
            <w:pStyle w:val="EBBFE17C1F92402F86EB87EEB8BAAC3B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1082065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53B637-29CC-4788-855B-B10159C3D92F}"/>
      </w:docPartPr>
      <w:docPartBody>
        <w:p w:rsidR="00B578FA" w:rsidRDefault="00601F32">
          <w:r w:rsidRPr="007B6B9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128C57E037748B8BFB541D4EB5A06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E4678F-7FD3-42A0-A91C-897CE05A45BB}"/>
      </w:docPartPr>
      <w:docPartBody>
        <w:p w:rsidR="00B578FA" w:rsidRDefault="00601F32" w:rsidP="00601F32">
          <w:pPr>
            <w:pStyle w:val="8128C57E037748B8BFB541D4EB5A067D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10820651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C4CC4E-2414-49D2-87A7-EAAB5DB964D9}"/>
      </w:docPartPr>
      <w:docPartBody>
        <w:p w:rsidR="00366E8F" w:rsidRDefault="00596877">
          <w:r w:rsidRPr="00DB3A5A">
            <w:rPr>
              <w:rStyle w:val="a3"/>
              <w:cs/>
            </w:rPr>
            <w:t>คลิกที่นี่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32"/>
    <w:rsid w:val="00124B67"/>
    <w:rsid w:val="00366E8F"/>
    <w:rsid w:val="0044316C"/>
    <w:rsid w:val="004D1663"/>
    <w:rsid w:val="00596877"/>
    <w:rsid w:val="005F5495"/>
    <w:rsid w:val="00601F32"/>
    <w:rsid w:val="007318C9"/>
    <w:rsid w:val="00897D32"/>
    <w:rsid w:val="008A4421"/>
    <w:rsid w:val="008B0F9B"/>
    <w:rsid w:val="009275FE"/>
    <w:rsid w:val="009E3572"/>
    <w:rsid w:val="00A459CD"/>
    <w:rsid w:val="00AB7E43"/>
    <w:rsid w:val="00B578FA"/>
    <w:rsid w:val="00C47071"/>
    <w:rsid w:val="00D81062"/>
    <w:rsid w:val="00E52C7B"/>
    <w:rsid w:val="00ED6123"/>
    <w:rsid w:val="00FB2201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877"/>
    <w:rPr>
      <w:color w:val="808080"/>
    </w:rPr>
  </w:style>
  <w:style w:type="paragraph" w:customStyle="1" w:styleId="271E66F895DF496B82649639DC0A875B">
    <w:name w:val="271E66F895DF496B82649639DC0A875B"/>
    <w:rsid w:val="00601F32"/>
  </w:style>
  <w:style w:type="paragraph" w:customStyle="1" w:styleId="C8B03B59953043B8976808011A655F15">
    <w:name w:val="C8B03B59953043B8976808011A655F15"/>
    <w:rsid w:val="00601F32"/>
  </w:style>
  <w:style w:type="paragraph" w:customStyle="1" w:styleId="F0EE8325B8014FF79B0C1DCADBB36563">
    <w:name w:val="F0EE8325B8014FF79B0C1DCADBB36563"/>
    <w:rsid w:val="00601F32"/>
  </w:style>
  <w:style w:type="paragraph" w:customStyle="1" w:styleId="42BF8E78D9C94EA7B2B4EB681DE0079B">
    <w:name w:val="42BF8E78D9C94EA7B2B4EB681DE0079B"/>
    <w:rsid w:val="00601F32"/>
  </w:style>
  <w:style w:type="paragraph" w:customStyle="1" w:styleId="2E6E0A86021C4EEC9143B09D82ABA950">
    <w:name w:val="2E6E0A86021C4EEC9143B09D82ABA950"/>
    <w:rsid w:val="00601F32"/>
  </w:style>
  <w:style w:type="paragraph" w:customStyle="1" w:styleId="D72C3521AE1B4820965A660A18E97ACC">
    <w:name w:val="D72C3521AE1B4820965A660A18E97ACC"/>
    <w:rsid w:val="00601F32"/>
  </w:style>
  <w:style w:type="paragraph" w:customStyle="1" w:styleId="ED89334B05C24ABFB83FF4785F7CCD5D">
    <w:name w:val="ED89334B05C24ABFB83FF4785F7CCD5D"/>
    <w:rsid w:val="00601F32"/>
  </w:style>
  <w:style w:type="paragraph" w:customStyle="1" w:styleId="AEF10808798746FCA05F1983467D6943">
    <w:name w:val="AEF10808798746FCA05F1983467D6943"/>
    <w:rsid w:val="00601F32"/>
  </w:style>
  <w:style w:type="paragraph" w:customStyle="1" w:styleId="43FF2B06C3DE45C583CA8DEA090853E8">
    <w:name w:val="43FF2B06C3DE45C583CA8DEA090853E8"/>
    <w:rsid w:val="00601F32"/>
  </w:style>
  <w:style w:type="paragraph" w:customStyle="1" w:styleId="EBBFE17C1F92402F86EB87EEB8BAAC3B">
    <w:name w:val="EBBFE17C1F92402F86EB87EEB8BAAC3B"/>
    <w:rsid w:val="00601F32"/>
  </w:style>
  <w:style w:type="paragraph" w:customStyle="1" w:styleId="2A21F958494C4C02BDB8491A4B433E59">
    <w:name w:val="2A21F958494C4C02BDB8491A4B433E59"/>
    <w:rsid w:val="00601F32"/>
  </w:style>
  <w:style w:type="paragraph" w:customStyle="1" w:styleId="D18CF01126124E41BE40599ACD031C0F">
    <w:name w:val="D18CF01126124E41BE40599ACD031C0F"/>
    <w:rsid w:val="00601F32"/>
  </w:style>
  <w:style w:type="paragraph" w:customStyle="1" w:styleId="8128C57E037748B8BFB541D4EB5A067D">
    <w:name w:val="8128C57E037748B8BFB541D4EB5A067D"/>
    <w:rsid w:val="00601F32"/>
  </w:style>
  <w:style w:type="paragraph" w:customStyle="1" w:styleId="89B1D1C587354EC38F6D299A9BEF40E6">
    <w:name w:val="89B1D1C587354EC38F6D299A9BEF40E6"/>
    <w:rsid w:val="00FB22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877"/>
    <w:rPr>
      <w:color w:val="808080"/>
    </w:rPr>
  </w:style>
  <w:style w:type="paragraph" w:customStyle="1" w:styleId="271E66F895DF496B82649639DC0A875B">
    <w:name w:val="271E66F895DF496B82649639DC0A875B"/>
    <w:rsid w:val="00601F32"/>
  </w:style>
  <w:style w:type="paragraph" w:customStyle="1" w:styleId="C8B03B59953043B8976808011A655F15">
    <w:name w:val="C8B03B59953043B8976808011A655F15"/>
    <w:rsid w:val="00601F32"/>
  </w:style>
  <w:style w:type="paragraph" w:customStyle="1" w:styleId="F0EE8325B8014FF79B0C1DCADBB36563">
    <w:name w:val="F0EE8325B8014FF79B0C1DCADBB36563"/>
    <w:rsid w:val="00601F32"/>
  </w:style>
  <w:style w:type="paragraph" w:customStyle="1" w:styleId="42BF8E78D9C94EA7B2B4EB681DE0079B">
    <w:name w:val="42BF8E78D9C94EA7B2B4EB681DE0079B"/>
    <w:rsid w:val="00601F32"/>
  </w:style>
  <w:style w:type="paragraph" w:customStyle="1" w:styleId="2E6E0A86021C4EEC9143B09D82ABA950">
    <w:name w:val="2E6E0A86021C4EEC9143B09D82ABA950"/>
    <w:rsid w:val="00601F32"/>
  </w:style>
  <w:style w:type="paragraph" w:customStyle="1" w:styleId="D72C3521AE1B4820965A660A18E97ACC">
    <w:name w:val="D72C3521AE1B4820965A660A18E97ACC"/>
    <w:rsid w:val="00601F32"/>
  </w:style>
  <w:style w:type="paragraph" w:customStyle="1" w:styleId="ED89334B05C24ABFB83FF4785F7CCD5D">
    <w:name w:val="ED89334B05C24ABFB83FF4785F7CCD5D"/>
    <w:rsid w:val="00601F32"/>
  </w:style>
  <w:style w:type="paragraph" w:customStyle="1" w:styleId="AEF10808798746FCA05F1983467D6943">
    <w:name w:val="AEF10808798746FCA05F1983467D6943"/>
    <w:rsid w:val="00601F32"/>
  </w:style>
  <w:style w:type="paragraph" w:customStyle="1" w:styleId="43FF2B06C3DE45C583CA8DEA090853E8">
    <w:name w:val="43FF2B06C3DE45C583CA8DEA090853E8"/>
    <w:rsid w:val="00601F32"/>
  </w:style>
  <w:style w:type="paragraph" w:customStyle="1" w:styleId="EBBFE17C1F92402F86EB87EEB8BAAC3B">
    <w:name w:val="EBBFE17C1F92402F86EB87EEB8BAAC3B"/>
    <w:rsid w:val="00601F32"/>
  </w:style>
  <w:style w:type="paragraph" w:customStyle="1" w:styleId="2A21F958494C4C02BDB8491A4B433E59">
    <w:name w:val="2A21F958494C4C02BDB8491A4B433E59"/>
    <w:rsid w:val="00601F32"/>
  </w:style>
  <w:style w:type="paragraph" w:customStyle="1" w:styleId="D18CF01126124E41BE40599ACD031C0F">
    <w:name w:val="D18CF01126124E41BE40599ACD031C0F"/>
    <w:rsid w:val="00601F32"/>
  </w:style>
  <w:style w:type="paragraph" w:customStyle="1" w:styleId="8128C57E037748B8BFB541D4EB5A067D">
    <w:name w:val="8128C57E037748B8BFB541D4EB5A067D"/>
    <w:rsid w:val="00601F32"/>
  </w:style>
  <w:style w:type="paragraph" w:customStyle="1" w:styleId="89B1D1C587354EC38F6D299A9BEF40E6">
    <w:name w:val="89B1D1C587354EC38F6D299A9BEF40E6"/>
    <w:rsid w:val="00FB2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806A-F46C-4EFB-A11D-BDA62EE1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at</dc:creator>
  <cp:lastModifiedBy>Windows User</cp:lastModifiedBy>
  <cp:revision>10</cp:revision>
  <cp:lastPrinted>2016-11-10T08:43:00Z</cp:lastPrinted>
  <dcterms:created xsi:type="dcterms:W3CDTF">2017-08-03T04:30:00Z</dcterms:created>
  <dcterms:modified xsi:type="dcterms:W3CDTF">2019-08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